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1799044C"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p>
          <w:p w14:paraId="6993B799" w14:textId="77777777" w:rsidR="00F65443" w:rsidRPr="00F65443" w:rsidRDefault="00F65443" w:rsidP="00F65443"/>
          <w:p w14:paraId="62F76A82" w14:textId="4C835E33"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260E14" w:rsidRPr="00577C2B">
              <w:rPr>
                <w:sz w:val="20"/>
                <w:szCs w:val="20"/>
                <w:lang w:val="nb-NO"/>
              </w:rPr>
              <w:t>5</w:t>
            </w:r>
            <w:r w:rsidR="0092394C" w:rsidRPr="003A17EA">
              <w:rPr>
                <w:sz w:val="20"/>
                <w:szCs w:val="20"/>
              </w:rPr>
              <w:t xml:space="preserve"> </w:t>
            </w:r>
            <w:r w:rsidRPr="003A17EA">
              <w:rPr>
                <w:sz w:val="20"/>
                <w:szCs w:val="20"/>
              </w:rPr>
              <w:t>m.</w:t>
            </w:r>
            <w:r w:rsidR="007E682C">
              <w:rPr>
                <w:sz w:val="20"/>
                <w:szCs w:val="20"/>
              </w:rPr>
              <w:t xml:space="preserve"> </w:t>
            </w:r>
            <w:r w:rsidR="00125E9A">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24658431" w14:textId="255D74C2" w:rsidR="00714491" w:rsidRPr="001F6849" w:rsidRDefault="00F2278C" w:rsidP="0012448A">
            <w:pPr>
              <w:tabs>
                <w:tab w:val="left" w:pos="8160"/>
              </w:tabs>
              <w:spacing w:line="240" w:lineRule="auto"/>
              <w:rPr>
                <w:b/>
                <w:sz w:val="20"/>
                <w:szCs w:val="20"/>
              </w:rPr>
            </w:pPr>
            <w:r w:rsidRPr="00FC391E">
              <w:rPr>
                <w:b/>
                <w:bCs/>
                <w:sz w:val="20"/>
                <w:szCs w:val="20"/>
              </w:rPr>
              <w:t>Mykolo Romerio universitetas</w:t>
            </w:r>
            <w:r w:rsidRPr="00FC391E">
              <w:rPr>
                <w:sz w:val="20"/>
                <w:szCs w:val="20"/>
              </w:rPr>
              <w:t xml:space="preserve"> (toliau </w:t>
            </w:r>
            <w:r>
              <w:rPr>
                <w:sz w:val="20"/>
                <w:szCs w:val="20"/>
              </w:rPr>
              <w:t>–</w:t>
            </w:r>
            <w:r w:rsidRPr="00FC391E">
              <w:rPr>
                <w:sz w:val="20"/>
                <w:szCs w:val="20"/>
              </w:rPr>
              <w:t xml:space="preserve"> Užsakovas</w:t>
            </w:r>
            <w:r>
              <w:rPr>
                <w:sz w:val="20"/>
                <w:szCs w:val="20"/>
              </w:rPr>
              <w:t xml:space="preserve"> arba Universitetas</w:t>
            </w:r>
            <w:r w:rsidRPr="00FC391E">
              <w:rPr>
                <w:sz w:val="20"/>
                <w:szCs w:val="20"/>
              </w:rPr>
              <w:t xml:space="preserve">), </w:t>
            </w:r>
            <w:r>
              <w:rPr>
                <w:color w:val="131313"/>
                <w:sz w:val="20"/>
                <w:szCs w:val="20"/>
              </w:rPr>
              <w:t xml:space="preserve">atstovaujamas </w:t>
            </w:r>
            <w:proofErr w:type="spellStart"/>
            <w:r w:rsidR="00116264">
              <w:rPr>
                <w:color w:val="131313"/>
                <w:sz w:val="20"/>
                <w:szCs w:val="20"/>
              </w:rPr>
              <w:t>vicerektor</w:t>
            </w:r>
            <w:r w:rsidR="00106E37">
              <w:rPr>
                <w:color w:val="131313"/>
                <w:sz w:val="20"/>
                <w:szCs w:val="20"/>
              </w:rPr>
              <w:t>ės</w:t>
            </w:r>
            <w:proofErr w:type="spellEnd"/>
            <w:r w:rsidR="00106E37">
              <w:rPr>
                <w:color w:val="131313"/>
                <w:sz w:val="20"/>
                <w:szCs w:val="20"/>
              </w:rPr>
              <w:t xml:space="preserve"> </w:t>
            </w:r>
            <w:r w:rsidR="006B0F2E" w:rsidRPr="006B0F2E">
              <w:rPr>
                <w:color w:val="131313"/>
                <w:sz w:val="20"/>
                <w:szCs w:val="20"/>
              </w:rPr>
              <w:t>studijoms, pavaduojan</w:t>
            </w:r>
            <w:r w:rsidR="006B0F2E">
              <w:rPr>
                <w:color w:val="131313"/>
                <w:sz w:val="20"/>
                <w:szCs w:val="20"/>
              </w:rPr>
              <w:t>čios</w:t>
            </w:r>
            <w:r w:rsidR="006B0F2E" w:rsidRPr="006B0F2E">
              <w:rPr>
                <w:color w:val="131313"/>
                <w:sz w:val="20"/>
                <w:szCs w:val="20"/>
              </w:rPr>
              <w:t xml:space="preserve"> </w:t>
            </w:r>
            <w:proofErr w:type="spellStart"/>
            <w:r w:rsidR="006B0F2E" w:rsidRPr="006B0F2E">
              <w:rPr>
                <w:color w:val="131313"/>
                <w:sz w:val="20"/>
                <w:szCs w:val="20"/>
              </w:rPr>
              <w:t>vicerektorių</w:t>
            </w:r>
            <w:proofErr w:type="spellEnd"/>
            <w:r w:rsidR="006B0F2E" w:rsidRPr="006B0F2E">
              <w:rPr>
                <w:color w:val="131313"/>
                <w:sz w:val="20"/>
                <w:szCs w:val="20"/>
              </w:rPr>
              <w:t xml:space="preserve"> mokslui ir inovacijoms</w:t>
            </w:r>
            <w:r w:rsidRPr="00FC391E">
              <w:rPr>
                <w:sz w:val="20"/>
                <w:szCs w:val="20"/>
              </w:rPr>
              <w:t xml:space="preserve">, </w:t>
            </w:r>
            <w:r w:rsidR="006B0F2E">
              <w:rPr>
                <w:sz w:val="20"/>
                <w:szCs w:val="20"/>
              </w:rPr>
              <w:t xml:space="preserve">dr. Natalijos Kaminskienės </w:t>
            </w:r>
            <w:r w:rsidRPr="00FC391E">
              <w:rPr>
                <w:sz w:val="20"/>
                <w:szCs w:val="20"/>
              </w:rPr>
              <w:t>veikiančio</w:t>
            </w:r>
            <w:r w:rsidR="00106E37">
              <w:rPr>
                <w:sz w:val="20"/>
                <w:szCs w:val="20"/>
              </w:rPr>
              <w:t>s</w:t>
            </w:r>
            <w:r w:rsidRPr="00FC391E">
              <w:rPr>
                <w:sz w:val="20"/>
                <w:szCs w:val="20"/>
              </w:rPr>
              <w:t xml:space="preserve"> pagal rektoriaus </w:t>
            </w:r>
            <w:r w:rsidR="00106E37">
              <w:rPr>
                <w:sz w:val="20"/>
                <w:szCs w:val="20"/>
              </w:rPr>
              <w:t xml:space="preserve">2024 m. birželio 19 d. </w:t>
            </w:r>
            <w:r w:rsidRPr="00FC391E">
              <w:rPr>
                <w:sz w:val="20"/>
                <w:szCs w:val="20"/>
              </w:rPr>
              <w:t>įsakymo Nr.1I-</w:t>
            </w:r>
            <w:r w:rsidR="00106E37">
              <w:rPr>
                <w:sz w:val="20"/>
                <w:szCs w:val="20"/>
              </w:rPr>
              <w:t>129</w:t>
            </w:r>
            <w:r w:rsidRPr="00FC391E">
              <w:rPr>
                <w:sz w:val="20"/>
                <w:szCs w:val="20"/>
              </w:rPr>
              <w:t xml:space="preserve"> nustatytus įgaliojimus</w:t>
            </w:r>
            <w:r w:rsidR="00C0762E">
              <w:rPr>
                <w:sz w:val="20"/>
                <w:szCs w:val="20"/>
              </w:rPr>
              <w:t>,</w:t>
            </w:r>
            <w:r w:rsidR="00290883" w:rsidRPr="00FC391E">
              <w:rPr>
                <w:sz w:val="20"/>
                <w:szCs w:val="20"/>
              </w:rPr>
              <w:t xml:space="preserve"> </w:t>
            </w:r>
            <w:r w:rsidR="00176142" w:rsidRPr="00FC391E">
              <w:rPr>
                <w:sz w:val="20"/>
                <w:szCs w:val="20"/>
              </w:rPr>
              <w:t xml:space="preserve">ir </w:t>
            </w:r>
            <w:r w:rsidR="0051613E" w:rsidRPr="0051613E">
              <w:rPr>
                <w:b/>
                <w:sz w:val="20"/>
                <w:szCs w:val="20"/>
              </w:rPr>
              <w:t xml:space="preserve"> </w:t>
            </w:r>
            <w:proofErr w:type="spellStart"/>
            <w:r w:rsidR="00260E14" w:rsidRPr="00260E14">
              <w:rPr>
                <w:rStyle w:val="dlx-ws-normal"/>
                <w:b/>
              </w:rPr>
              <w:t>Pekka</w:t>
            </w:r>
            <w:proofErr w:type="spellEnd"/>
            <w:r w:rsidR="00260E14" w:rsidRPr="00260E14">
              <w:rPr>
                <w:rStyle w:val="dlx-ws-normal"/>
                <w:b/>
              </w:rPr>
              <w:t xml:space="preserve"> </w:t>
            </w:r>
            <w:proofErr w:type="spellStart"/>
            <w:r w:rsidR="00260E14" w:rsidRPr="00260E14">
              <w:rPr>
                <w:rStyle w:val="dlx-ws-normal"/>
                <w:b/>
              </w:rPr>
              <w:t>Santtila</w:t>
            </w:r>
            <w:proofErr w:type="spellEnd"/>
            <w:r w:rsidR="005E1A2D">
              <w:rPr>
                <w:rStyle w:val="dlx-ws-normal"/>
                <w:b/>
              </w:rPr>
              <w:t xml:space="preserve">, </w:t>
            </w:r>
            <w:r w:rsidR="005E1A2D" w:rsidRPr="005E1A2D">
              <w:rPr>
                <w:rStyle w:val="dlx-ws-normal"/>
              </w:rPr>
              <w:t xml:space="preserve">gimęs </w:t>
            </w:r>
            <w:r w:rsidR="00180AA0">
              <w:rPr>
                <w:rStyle w:val="dlx-ws-normal"/>
              </w:rPr>
              <w:t>.......</w:t>
            </w:r>
            <w:r w:rsidR="00176142" w:rsidRPr="00D27BE9">
              <w:rPr>
                <w:sz w:val="20"/>
                <w:szCs w:val="20"/>
              </w:rPr>
              <w:t xml:space="preserve">(toliau – </w:t>
            </w:r>
            <w:r w:rsidR="00DC243C" w:rsidRPr="00D27BE9">
              <w:rPr>
                <w:sz w:val="20"/>
                <w:szCs w:val="20"/>
              </w:rPr>
              <w:t>Vykdytoja</w:t>
            </w:r>
            <w:r w:rsidR="00176142" w:rsidRPr="00D27BE9">
              <w:rPr>
                <w:sz w:val="20"/>
                <w:szCs w:val="20"/>
              </w:rPr>
              <w:t>s),</w:t>
            </w:r>
            <w:r w:rsidR="00632A93" w:rsidRPr="00EC7028">
              <w:rPr>
                <w:sz w:val="20"/>
                <w:szCs w:val="20"/>
              </w:rPr>
              <w:t xml:space="preserve"> </w:t>
            </w:r>
          </w:p>
          <w:p w14:paraId="658D1348" w14:textId="77777777" w:rsidR="000E6900" w:rsidRDefault="000E6900" w:rsidP="00954C9D">
            <w:pPr>
              <w:tabs>
                <w:tab w:val="left" w:pos="8160"/>
              </w:tabs>
              <w:spacing w:line="240" w:lineRule="auto"/>
              <w:ind w:firstLine="0"/>
              <w:rPr>
                <w:sz w:val="20"/>
                <w:szCs w:val="20"/>
                <w:lang w:eastAsia="en-US"/>
              </w:rPr>
            </w:pPr>
          </w:p>
          <w:p w14:paraId="702995EF" w14:textId="77777777"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6DEA9457" w14:textId="6CAA62C3" w:rsidR="006D6F79" w:rsidRPr="00C44B26" w:rsidRDefault="001C0772" w:rsidP="00733A96">
            <w:pPr>
              <w:pStyle w:val="BodyTextIndent"/>
              <w:spacing w:after="0" w:line="240" w:lineRule="auto"/>
              <w:ind w:left="0" w:firstLine="540"/>
              <w:rPr>
                <w:sz w:val="20"/>
                <w:szCs w:val="20"/>
              </w:rPr>
            </w:pPr>
            <w:r w:rsidRPr="008C336A">
              <w:rPr>
                <w:b/>
                <w:sz w:val="20"/>
                <w:szCs w:val="20"/>
              </w:rPr>
              <w:t>1.1.</w:t>
            </w:r>
            <w:r w:rsidRPr="008C336A">
              <w:rPr>
                <w:sz w:val="20"/>
                <w:szCs w:val="20"/>
              </w:rPr>
              <w:t xml:space="preserve"> </w:t>
            </w:r>
            <w:r w:rsidR="006D6F79" w:rsidRPr="004A345A">
              <w:rPr>
                <w:sz w:val="20"/>
                <w:szCs w:val="20"/>
              </w:rPr>
              <w:t xml:space="preserve">Vykdytojas įsipareigoja </w:t>
            </w:r>
            <w:r w:rsidR="00305983">
              <w:rPr>
                <w:sz w:val="20"/>
                <w:szCs w:val="20"/>
              </w:rPr>
              <w:t xml:space="preserve">suteikti </w:t>
            </w:r>
            <w:r w:rsidR="00305983" w:rsidRPr="00305983">
              <w:rPr>
                <w:sz w:val="20"/>
                <w:szCs w:val="20"/>
              </w:rPr>
              <w:t>Mokslinių tyrimų konsultacin</w:t>
            </w:r>
            <w:r w:rsidR="00305983">
              <w:rPr>
                <w:sz w:val="20"/>
                <w:szCs w:val="20"/>
              </w:rPr>
              <w:t>es</w:t>
            </w:r>
            <w:r w:rsidR="00305983" w:rsidRPr="00305983">
              <w:rPr>
                <w:sz w:val="20"/>
                <w:szCs w:val="20"/>
              </w:rPr>
              <w:t xml:space="preserve"> paslaug</w:t>
            </w:r>
            <w:r w:rsidR="00305983">
              <w:rPr>
                <w:sz w:val="20"/>
                <w:szCs w:val="20"/>
              </w:rPr>
              <w:t>as</w:t>
            </w:r>
            <w:r w:rsidR="00305983" w:rsidRPr="00305983">
              <w:rPr>
                <w:sz w:val="20"/>
                <w:szCs w:val="20"/>
              </w:rPr>
              <w:t xml:space="preserve"> </w:t>
            </w:r>
            <w:r w:rsidR="006D6F79" w:rsidRPr="008B3D32">
              <w:rPr>
                <w:bCs/>
                <w:sz w:val="20"/>
                <w:szCs w:val="20"/>
              </w:rPr>
              <w:t>(toliau – Paslaugos),</w:t>
            </w:r>
            <w:r w:rsidR="006D6F79" w:rsidRPr="008B3D32">
              <w:rPr>
                <w:b/>
                <w:bCs/>
                <w:sz w:val="20"/>
                <w:szCs w:val="20"/>
              </w:rPr>
              <w:t xml:space="preserve"> </w:t>
            </w:r>
            <w:r w:rsidR="006D6F79" w:rsidRPr="008B3D32">
              <w:rPr>
                <w:sz w:val="20"/>
                <w:szCs w:val="20"/>
              </w:rPr>
              <w:t xml:space="preserve">o Užsakovas įsipareigoja už suteiktas </w:t>
            </w:r>
            <w:r w:rsidR="006D6F79" w:rsidRPr="00733A96">
              <w:rPr>
                <w:sz w:val="20"/>
                <w:szCs w:val="20"/>
              </w:rPr>
              <w:t xml:space="preserve">Paslaugas sumokėti Vykdytojui šioje Sutartyje numatytomis sąlygomis ir tvarka. </w:t>
            </w:r>
            <w:r w:rsidR="00305983">
              <w:rPr>
                <w:sz w:val="20"/>
                <w:szCs w:val="20"/>
              </w:rPr>
              <w:t xml:space="preserve">Paslaugų teikimo terminas yra iki 2025 m. </w:t>
            </w:r>
            <w:r w:rsidR="005A0AA5">
              <w:rPr>
                <w:sz w:val="20"/>
                <w:szCs w:val="20"/>
              </w:rPr>
              <w:t>gruodžio</w:t>
            </w:r>
            <w:r w:rsidR="00305983">
              <w:rPr>
                <w:sz w:val="20"/>
                <w:szCs w:val="20"/>
              </w:rPr>
              <w:t xml:space="preserve"> 3</w:t>
            </w:r>
            <w:r w:rsidR="00964375">
              <w:rPr>
                <w:sz w:val="20"/>
                <w:szCs w:val="20"/>
              </w:rPr>
              <w:t>1</w:t>
            </w:r>
            <w:r w:rsidR="00305983">
              <w:rPr>
                <w:sz w:val="20"/>
                <w:szCs w:val="20"/>
              </w:rPr>
              <w:t xml:space="preserve"> </w:t>
            </w:r>
            <w:r w:rsidR="004F5025" w:rsidRPr="004F5025">
              <w:rPr>
                <w:sz w:val="20"/>
                <w:szCs w:val="20"/>
              </w:rPr>
              <w:t>d.</w:t>
            </w:r>
          </w:p>
          <w:p w14:paraId="795D5A1C" w14:textId="77777777" w:rsidR="00733A96" w:rsidRPr="00FC391E" w:rsidRDefault="00733A96" w:rsidP="00FC391E">
            <w:pPr>
              <w:pStyle w:val="Skyriauspav"/>
              <w:spacing w:line="240" w:lineRule="auto"/>
              <w:jc w:val="both"/>
              <w:rPr>
                <w:rFonts w:ascii="Times New Roman" w:hAnsi="Times New Roman"/>
                <w:sz w:val="20"/>
                <w:lang w:val="lt-LT"/>
              </w:rPr>
            </w:pPr>
          </w:p>
          <w:p w14:paraId="0AB4B9A4" w14:textId="77777777" w:rsidR="004F5025" w:rsidRDefault="004F5025" w:rsidP="00B33FD5">
            <w:pPr>
              <w:pStyle w:val="Skyriauspav"/>
              <w:spacing w:line="240" w:lineRule="auto"/>
              <w:rPr>
                <w:rFonts w:ascii="Times New Roman" w:hAnsi="Times New Roman"/>
                <w:sz w:val="20"/>
                <w:lang w:val="lt-LT"/>
              </w:rPr>
            </w:pPr>
          </w:p>
          <w:p w14:paraId="6411D18E" w14:textId="77777777" w:rsidR="00305983" w:rsidRDefault="00305983" w:rsidP="00B33FD5">
            <w:pPr>
              <w:pStyle w:val="Skyriauspav"/>
              <w:spacing w:line="240" w:lineRule="auto"/>
              <w:rPr>
                <w:rFonts w:ascii="Times New Roman" w:hAnsi="Times New Roman"/>
                <w:sz w:val="20"/>
                <w:lang w:val="lt-LT"/>
              </w:rPr>
            </w:pPr>
          </w:p>
          <w:p w14:paraId="6E6067EE" w14:textId="1AB31AA4"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4E13CE67" w14:textId="7F6DC8C4" w:rsidR="006C2286" w:rsidRPr="006C2286" w:rsidRDefault="001C0772" w:rsidP="00EB779E">
            <w:pPr>
              <w:pStyle w:val="BlockText"/>
              <w:ind w:left="0" w:right="0" w:firstLine="567"/>
              <w:jc w:val="both"/>
              <w:rPr>
                <w:rStyle w:val="Hyperlink"/>
                <w:b w:val="0"/>
                <w:bCs/>
                <w:i w:val="0"/>
                <w:iCs/>
                <w:color w:val="auto"/>
                <w:sz w:val="20"/>
                <w:szCs w:val="20"/>
                <w:u w:val="none"/>
              </w:rPr>
            </w:pPr>
            <w:r w:rsidRPr="006C2286">
              <w:rPr>
                <w:rStyle w:val="Hyperlink"/>
                <w:bCs/>
                <w:i w:val="0"/>
                <w:iCs/>
                <w:color w:val="auto"/>
                <w:sz w:val="20"/>
                <w:szCs w:val="20"/>
                <w:u w:val="none"/>
              </w:rPr>
              <w:t xml:space="preserve">2.1 </w:t>
            </w:r>
            <w:r w:rsidR="006C2286" w:rsidRPr="00305983">
              <w:rPr>
                <w:rStyle w:val="Hyperlink"/>
                <w:b w:val="0"/>
                <w:bCs/>
                <w:i w:val="0"/>
                <w:iCs/>
                <w:color w:val="auto"/>
                <w:sz w:val="20"/>
                <w:szCs w:val="20"/>
                <w:u w:val="none"/>
              </w:rPr>
              <w:t>Sutarties vertė yra</w:t>
            </w:r>
            <w:r w:rsidR="006C2286" w:rsidRPr="00305983">
              <w:rPr>
                <w:rStyle w:val="Hyperlink"/>
                <w:bCs/>
                <w:i w:val="0"/>
                <w:iCs/>
                <w:color w:val="auto"/>
                <w:sz w:val="20"/>
                <w:szCs w:val="20"/>
                <w:u w:val="none"/>
              </w:rPr>
              <w:t xml:space="preserve"> </w:t>
            </w:r>
            <w:r w:rsidR="00305983" w:rsidRPr="00305983">
              <w:rPr>
                <w:i w:val="0"/>
              </w:rPr>
              <w:t xml:space="preserve">3 794,00 </w:t>
            </w:r>
            <w:r w:rsidR="00305983" w:rsidRPr="00305983">
              <w:rPr>
                <w:rStyle w:val="Hyperlink"/>
                <w:bCs/>
                <w:i w:val="0"/>
                <w:iCs/>
                <w:sz w:val="20"/>
                <w:szCs w:val="20"/>
                <w:u w:val="none"/>
              </w:rPr>
              <w:t xml:space="preserve">Eur </w:t>
            </w:r>
            <w:r w:rsidR="00055410" w:rsidRPr="00305983">
              <w:rPr>
                <w:rStyle w:val="Hyperlink"/>
                <w:bCs/>
                <w:i w:val="0"/>
                <w:iCs/>
                <w:color w:val="auto"/>
                <w:sz w:val="20"/>
                <w:szCs w:val="20"/>
                <w:u w:val="none"/>
              </w:rPr>
              <w:t>(</w:t>
            </w:r>
            <w:r w:rsidR="00305983">
              <w:rPr>
                <w:rStyle w:val="Hyperlink"/>
                <w:bCs/>
                <w:i w:val="0"/>
                <w:iCs/>
                <w:color w:val="auto"/>
                <w:sz w:val="20"/>
                <w:szCs w:val="20"/>
                <w:u w:val="none"/>
              </w:rPr>
              <w:t>trys tūkstančiai septyni šimtai devyniasdešimt keturi eurai)</w:t>
            </w:r>
            <w:r w:rsidR="00D30C37" w:rsidRPr="00305983">
              <w:rPr>
                <w:rStyle w:val="Hyperlink"/>
                <w:bCs/>
                <w:i w:val="0"/>
                <w:iCs/>
                <w:color w:val="auto"/>
                <w:sz w:val="20"/>
                <w:szCs w:val="20"/>
                <w:u w:val="none"/>
              </w:rPr>
              <w:t>.</w:t>
            </w:r>
            <w:r w:rsidR="00055410" w:rsidRPr="00305983">
              <w:rPr>
                <w:rStyle w:val="Hyperlink"/>
                <w:bCs/>
                <w:i w:val="0"/>
                <w:iCs/>
                <w:color w:val="auto"/>
                <w:sz w:val="20"/>
                <w:szCs w:val="20"/>
                <w:u w:val="none"/>
              </w:rPr>
              <w:t xml:space="preserve"> </w:t>
            </w:r>
            <w:r w:rsidR="006C2286" w:rsidRPr="00305983">
              <w:rPr>
                <w:rStyle w:val="Hyperlink"/>
                <w:b w:val="0"/>
                <w:bCs/>
                <w:i w:val="0"/>
                <w:iCs/>
                <w:color w:val="auto"/>
                <w:sz w:val="20"/>
                <w:szCs w:val="20"/>
                <w:u w:val="none"/>
              </w:rPr>
              <w:t>Į šią sumą įeina</w:t>
            </w:r>
            <w:r w:rsidR="006C2286" w:rsidRPr="006C2286">
              <w:rPr>
                <w:rStyle w:val="Hyperlink"/>
                <w:b w:val="0"/>
                <w:bCs/>
                <w:i w:val="0"/>
                <w:iCs/>
                <w:color w:val="auto"/>
                <w:sz w:val="20"/>
                <w:szCs w:val="20"/>
                <w:u w:val="none"/>
              </w:rPr>
              <w:t xml:space="preserve"> visos Paslaugų teikėjo išlaidos ir visi mokesčiai, būtini tinkamai įvykdyti Sutartį.</w:t>
            </w:r>
          </w:p>
          <w:p w14:paraId="7D60CE58" w14:textId="61053B6A"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w:t>
            </w:r>
            <w:r w:rsidR="00260E14">
              <w:rPr>
                <w:rStyle w:val="Hyperlink"/>
                <w:b/>
                <w:bCs/>
                <w:iCs/>
                <w:color w:val="auto"/>
                <w:sz w:val="20"/>
                <w:szCs w:val="20"/>
                <w:u w:val="none"/>
              </w:rPr>
              <w:t>2</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7AD3C47E" w14:textId="7CBABE95"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lastRenderedPageBreak/>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35DFE3BD" w14:textId="77777777" w:rsidR="00597F72" w:rsidRPr="00FC391E" w:rsidRDefault="00597F72" w:rsidP="00EB779E">
            <w:pPr>
              <w:pStyle w:val="BlockText"/>
              <w:ind w:left="0" w:firstLine="567"/>
              <w:rPr>
                <w:bCs/>
                <w:i w:val="0"/>
              </w:rPr>
            </w:pPr>
          </w:p>
          <w:p w14:paraId="21AE155B" w14:textId="77777777" w:rsidR="003612DA" w:rsidRDefault="003612DA" w:rsidP="00EB779E">
            <w:pPr>
              <w:pStyle w:val="BlockText"/>
              <w:ind w:left="0"/>
              <w:rPr>
                <w:bCs/>
                <w:i w:val="0"/>
              </w:rPr>
            </w:pPr>
          </w:p>
          <w:p w14:paraId="2E7603F9" w14:textId="77777777" w:rsidR="0092394C" w:rsidRPr="00FC391E" w:rsidRDefault="0092394C" w:rsidP="00EB779E">
            <w:pPr>
              <w:pStyle w:val="BlockText"/>
              <w:ind w:left="0"/>
              <w:rPr>
                <w:bCs/>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6EB76476" w14:textId="77777777" w:rsidR="00733A96" w:rsidRDefault="00733A96"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proofErr w:type="spellStart"/>
            <w:r>
              <w:rPr>
                <w:bCs/>
                <w:i w:val="0"/>
              </w:rPr>
              <w:t>Subtiekimas</w:t>
            </w:r>
            <w:proofErr w:type="spellEnd"/>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13481DE1" w14:textId="77777777" w:rsidR="00733A96" w:rsidRDefault="00733A96" w:rsidP="00FB78AD">
            <w:pPr>
              <w:pStyle w:val="BlockText"/>
              <w:ind w:left="0"/>
              <w:rPr>
                <w:b w:val="0"/>
                <w:bCs/>
                <w:i w:val="0"/>
              </w:rPr>
            </w:pPr>
          </w:p>
          <w:p w14:paraId="50AEEB72" w14:textId="77777777" w:rsidR="00733A96" w:rsidRDefault="00733A96" w:rsidP="00FB78AD">
            <w:pPr>
              <w:pStyle w:val="BlockText"/>
              <w:ind w:left="0"/>
              <w:rPr>
                <w:b w:val="0"/>
                <w:bCs/>
                <w:i w:val="0"/>
              </w:rPr>
            </w:pPr>
          </w:p>
          <w:p w14:paraId="3B5981DA" w14:textId="77777777" w:rsidR="00733A96" w:rsidRDefault="00733A96" w:rsidP="00FB78AD">
            <w:pPr>
              <w:pStyle w:val="BlockText"/>
              <w:ind w:left="0"/>
              <w:rPr>
                <w:b w:val="0"/>
                <w:bCs/>
                <w:i w:val="0"/>
              </w:rPr>
            </w:pP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2E11C4B0" w14:textId="77777777" w:rsidR="00305983" w:rsidRDefault="00FC6AD2" w:rsidP="004F5025">
            <w:pPr>
              <w:spacing w:line="240" w:lineRule="auto"/>
              <w:ind w:firstLine="567"/>
              <w:rPr>
                <w:rFonts w:eastAsia="Arial Unicode MS"/>
                <w:color w:val="000000"/>
                <w:sz w:val="20"/>
                <w:szCs w:val="20"/>
                <w:lang w:eastAsia="en-US"/>
              </w:rPr>
            </w:pPr>
            <w:r>
              <w:rPr>
                <w:b/>
                <w:sz w:val="20"/>
                <w:szCs w:val="20"/>
              </w:rPr>
              <w:t>8.</w:t>
            </w:r>
            <w:r w:rsidR="004F5025">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 xml:space="preserve">yra </w:t>
            </w:r>
            <w:r w:rsidR="00305983" w:rsidRPr="00305983">
              <w:rPr>
                <w:rFonts w:eastAsia="Arial Unicode MS"/>
                <w:color w:val="000000"/>
                <w:sz w:val="20"/>
                <w:szCs w:val="20"/>
                <w:lang w:eastAsia="en-US"/>
              </w:rPr>
              <w:t xml:space="preserve">Aleksandra Kostojanskaja </w:t>
            </w:r>
          </w:p>
          <w:p w14:paraId="34B5E03E" w14:textId="390FCBFF" w:rsidR="004F5025" w:rsidRPr="00D549B5" w:rsidRDefault="004F5025" w:rsidP="004F5025">
            <w:pPr>
              <w:spacing w:line="240" w:lineRule="auto"/>
              <w:ind w:firstLine="567"/>
              <w:rPr>
                <w:sz w:val="20"/>
                <w:szCs w:val="20"/>
              </w:rPr>
            </w:pPr>
            <w:r>
              <w:rPr>
                <w:b/>
                <w:sz w:val="20"/>
                <w:szCs w:val="20"/>
              </w:rPr>
              <w:t xml:space="preserve">8.8. </w:t>
            </w:r>
            <w:r w:rsidRPr="00D549B5">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0999CD9A" w14:textId="222BF0A4" w:rsidR="004F5025" w:rsidRPr="00D11516" w:rsidRDefault="004F5025" w:rsidP="00553161">
            <w:pPr>
              <w:spacing w:line="240" w:lineRule="auto"/>
              <w:ind w:firstLine="567"/>
              <w:rPr>
                <w:b/>
                <w:sz w:val="20"/>
                <w:szCs w:val="20"/>
              </w:rPr>
            </w:pPr>
          </w:p>
          <w:p w14:paraId="3FDBF504" w14:textId="31AC3A72" w:rsidR="00E74248"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72C4DA7C" w14:textId="77777777" w:rsidR="00733A96" w:rsidRDefault="00733A96" w:rsidP="00553161">
            <w:pPr>
              <w:spacing w:line="240" w:lineRule="auto"/>
              <w:ind w:firstLine="567"/>
              <w:rPr>
                <w:rFonts w:eastAsia="Arial Unicode MS"/>
                <w:color w:val="000000"/>
                <w:sz w:val="20"/>
                <w:szCs w:val="20"/>
                <w:lang w:eastAsia="en-US"/>
              </w:rPr>
            </w:pPr>
          </w:p>
          <w:p w14:paraId="76F844D8" w14:textId="77777777" w:rsidR="00482855" w:rsidRDefault="00482855" w:rsidP="00CD140F">
            <w:pPr>
              <w:pStyle w:val="BlockText"/>
              <w:rPr>
                <w:bCs/>
                <w:i w:val="0"/>
              </w:rPr>
            </w:pPr>
          </w:p>
          <w:p w14:paraId="745369B9" w14:textId="3D7CC758"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577C2B" w:rsidRDefault="009A5B7C" w:rsidP="00EB779E">
            <w:pPr>
              <w:spacing w:line="240" w:lineRule="auto"/>
              <w:ind w:firstLine="0"/>
              <w:rPr>
                <w:b/>
                <w:sz w:val="20"/>
                <w:szCs w:val="20"/>
              </w:rPr>
            </w:pPr>
            <w:r w:rsidRPr="00577C2B">
              <w:rPr>
                <w:b/>
                <w:sz w:val="20"/>
                <w:szCs w:val="20"/>
              </w:rPr>
              <w:t>Mykolo Romerio Universitetas</w:t>
            </w:r>
          </w:p>
          <w:p w14:paraId="10F928D6" w14:textId="77777777" w:rsidR="009A5B7C" w:rsidRPr="00577C2B" w:rsidRDefault="005167FB" w:rsidP="00EB779E">
            <w:pPr>
              <w:spacing w:line="240" w:lineRule="auto"/>
              <w:ind w:firstLine="0"/>
              <w:rPr>
                <w:sz w:val="20"/>
                <w:szCs w:val="20"/>
              </w:rPr>
            </w:pPr>
            <w:r w:rsidRPr="00EF4570">
              <w:rPr>
                <w:sz w:val="20"/>
                <w:szCs w:val="20"/>
              </w:rPr>
              <w:t xml:space="preserve">Adresas / </w:t>
            </w:r>
            <w:proofErr w:type="spellStart"/>
            <w:r w:rsidRPr="00EF4570">
              <w:rPr>
                <w:sz w:val="20"/>
                <w:szCs w:val="20"/>
              </w:rPr>
              <w:t>address</w:t>
            </w:r>
            <w:proofErr w:type="spellEnd"/>
            <w:r w:rsidRPr="00EF4570">
              <w:rPr>
                <w:sz w:val="20"/>
                <w:szCs w:val="20"/>
              </w:rPr>
              <w:t xml:space="preserve">: </w:t>
            </w:r>
            <w:r w:rsidR="009A5B7C" w:rsidRPr="00577C2B">
              <w:rPr>
                <w:sz w:val="20"/>
                <w:szCs w:val="20"/>
              </w:rPr>
              <w:t>Ateities g. 20, Vilnius</w:t>
            </w:r>
          </w:p>
          <w:p w14:paraId="41A05529" w14:textId="77777777" w:rsidR="009A5B7C" w:rsidRPr="00577C2B" w:rsidRDefault="00787C82" w:rsidP="00EB779E">
            <w:pPr>
              <w:spacing w:line="240" w:lineRule="auto"/>
              <w:ind w:firstLine="0"/>
              <w:rPr>
                <w:sz w:val="20"/>
                <w:szCs w:val="20"/>
              </w:rPr>
            </w:pPr>
            <w:r w:rsidRPr="00577C2B">
              <w:rPr>
                <w:sz w:val="20"/>
                <w:szCs w:val="20"/>
              </w:rPr>
              <w:t xml:space="preserve">Juridinio asmens </w:t>
            </w:r>
            <w:r w:rsidR="009A5B7C" w:rsidRPr="00577C2B">
              <w:rPr>
                <w:sz w:val="20"/>
                <w:szCs w:val="20"/>
              </w:rPr>
              <w:t xml:space="preserve">kodas </w:t>
            </w:r>
            <w:r w:rsidRPr="00577C2B">
              <w:rPr>
                <w:sz w:val="20"/>
                <w:szCs w:val="20"/>
              </w:rPr>
              <w:t xml:space="preserve">/ </w:t>
            </w:r>
            <w:proofErr w:type="spellStart"/>
            <w:r w:rsidRPr="00577C2B">
              <w:rPr>
                <w:sz w:val="20"/>
                <w:szCs w:val="20"/>
              </w:rPr>
              <w:t>legal</w:t>
            </w:r>
            <w:proofErr w:type="spellEnd"/>
            <w:r w:rsidRPr="00577C2B">
              <w:rPr>
                <w:sz w:val="20"/>
                <w:szCs w:val="20"/>
              </w:rPr>
              <w:t xml:space="preserve"> </w:t>
            </w:r>
            <w:proofErr w:type="spellStart"/>
            <w:r w:rsidRPr="00577C2B">
              <w:rPr>
                <w:sz w:val="20"/>
                <w:szCs w:val="20"/>
              </w:rPr>
              <w:t>entity</w:t>
            </w:r>
            <w:proofErr w:type="spellEnd"/>
            <w:r w:rsidRPr="00577C2B">
              <w:rPr>
                <w:sz w:val="20"/>
                <w:szCs w:val="20"/>
              </w:rPr>
              <w:t xml:space="preserve"> </w:t>
            </w:r>
            <w:proofErr w:type="spellStart"/>
            <w:r w:rsidRPr="00577C2B">
              <w:rPr>
                <w:sz w:val="20"/>
                <w:szCs w:val="20"/>
              </w:rPr>
              <w:t>code</w:t>
            </w:r>
            <w:proofErr w:type="spellEnd"/>
            <w:r w:rsidRPr="00577C2B">
              <w:rPr>
                <w:sz w:val="20"/>
                <w:szCs w:val="20"/>
              </w:rPr>
              <w:t xml:space="preserve"> </w:t>
            </w:r>
            <w:r w:rsidR="009A5B7C" w:rsidRPr="00577C2B">
              <w:rPr>
                <w:sz w:val="20"/>
                <w:szCs w:val="20"/>
              </w:rPr>
              <w:t>111951726</w:t>
            </w:r>
          </w:p>
          <w:p w14:paraId="3EEFE14F" w14:textId="77777777" w:rsidR="009A5B7C" w:rsidRPr="00577C2B" w:rsidRDefault="009A5B7C" w:rsidP="00EB779E">
            <w:pPr>
              <w:spacing w:line="240" w:lineRule="auto"/>
              <w:ind w:firstLine="0"/>
              <w:rPr>
                <w:sz w:val="20"/>
                <w:szCs w:val="20"/>
              </w:rPr>
            </w:pPr>
            <w:r w:rsidRPr="00577C2B">
              <w:rPr>
                <w:sz w:val="20"/>
                <w:szCs w:val="20"/>
              </w:rPr>
              <w:t xml:space="preserve">PVM </w:t>
            </w:r>
            <w:r w:rsidR="00787C82" w:rsidRPr="00577C2B">
              <w:rPr>
                <w:sz w:val="20"/>
                <w:szCs w:val="20"/>
              </w:rPr>
              <w:t xml:space="preserve">mokėtojo </w:t>
            </w:r>
            <w:r w:rsidRPr="00577C2B">
              <w:rPr>
                <w:sz w:val="20"/>
                <w:szCs w:val="20"/>
              </w:rPr>
              <w:t>kodas</w:t>
            </w:r>
            <w:r w:rsidR="00787C82" w:rsidRPr="00577C2B">
              <w:rPr>
                <w:sz w:val="20"/>
                <w:szCs w:val="20"/>
              </w:rPr>
              <w:t xml:space="preserve"> / VAT </w:t>
            </w:r>
            <w:proofErr w:type="spellStart"/>
            <w:r w:rsidR="00787C82" w:rsidRPr="00577C2B">
              <w:rPr>
                <w:sz w:val="20"/>
                <w:szCs w:val="20"/>
              </w:rPr>
              <w:t>payer</w:t>
            </w:r>
            <w:proofErr w:type="spellEnd"/>
            <w:r w:rsidR="00787C82" w:rsidRPr="00577C2B">
              <w:rPr>
                <w:sz w:val="20"/>
                <w:szCs w:val="20"/>
              </w:rPr>
              <w:t xml:space="preserve"> </w:t>
            </w:r>
            <w:proofErr w:type="spellStart"/>
            <w:r w:rsidR="00787C82" w:rsidRPr="00577C2B">
              <w:rPr>
                <w:sz w:val="20"/>
                <w:szCs w:val="20"/>
              </w:rPr>
              <w:t>code</w:t>
            </w:r>
            <w:proofErr w:type="spellEnd"/>
            <w:r w:rsidRPr="00577C2B">
              <w:rPr>
                <w:sz w:val="20"/>
                <w:szCs w:val="20"/>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w:t>
            </w:r>
            <w:proofErr w:type="spellStart"/>
            <w:r w:rsidR="00787C82">
              <w:rPr>
                <w:sz w:val="20"/>
                <w:szCs w:val="20"/>
              </w:rPr>
              <w:t>phone</w:t>
            </w:r>
            <w:proofErr w:type="spellEnd"/>
            <w:r w:rsidRPr="00FC391E">
              <w:rPr>
                <w:sz w:val="20"/>
                <w:szCs w:val="20"/>
              </w:rPr>
              <w:t xml:space="preserve"> </w:t>
            </w:r>
            <w:r w:rsidR="00787C82" w:rsidRPr="00032891">
              <w:rPr>
                <w:sz w:val="20"/>
                <w:szCs w:val="20"/>
                <w:lang w:val="en-GB"/>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w:t>
            </w:r>
            <w:proofErr w:type="spellStart"/>
            <w:r w:rsidR="00787C82">
              <w:rPr>
                <w:sz w:val="20"/>
                <w:szCs w:val="20"/>
              </w:rPr>
              <w:t>account</w:t>
            </w:r>
            <w:proofErr w:type="spellEnd"/>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proofErr w:type="spellStart"/>
            <w:r w:rsidRPr="00577C2B">
              <w:rPr>
                <w:sz w:val="20"/>
                <w:szCs w:val="20"/>
                <w:lang w:val="pl-PL"/>
              </w:rPr>
              <w:t>Bankas</w:t>
            </w:r>
            <w:proofErr w:type="spellEnd"/>
            <w:r w:rsidRPr="00577C2B">
              <w:rPr>
                <w:sz w:val="20"/>
                <w:szCs w:val="20"/>
                <w:lang w:val="pl-PL"/>
              </w:rPr>
              <w:t xml:space="preserve"> / bank: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w:t>
            </w:r>
            <w:proofErr w:type="spellStart"/>
            <w:r w:rsidR="00787C82">
              <w:rPr>
                <w:sz w:val="20"/>
                <w:szCs w:val="20"/>
              </w:rPr>
              <w:t>code</w:t>
            </w:r>
            <w:proofErr w:type="spellEnd"/>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30E37715" w14:textId="6878E0A7" w:rsidR="00482855" w:rsidRDefault="00482855" w:rsidP="00E74248">
            <w:pPr>
              <w:pStyle w:val="BlockText"/>
              <w:ind w:left="0"/>
              <w:rPr>
                <w:bCs/>
                <w:i w:val="0"/>
                <w:iCs/>
              </w:rPr>
            </w:pPr>
            <w:proofErr w:type="spellStart"/>
            <w:r>
              <w:rPr>
                <w:bCs/>
                <w:i w:val="0"/>
                <w:iCs/>
              </w:rPr>
              <w:t>V</w:t>
            </w:r>
            <w:r w:rsidR="00305983" w:rsidRPr="00305983">
              <w:rPr>
                <w:bCs/>
                <w:i w:val="0"/>
                <w:iCs/>
              </w:rPr>
              <w:t>icerektorė</w:t>
            </w:r>
            <w:proofErr w:type="spellEnd"/>
            <w:r w:rsidR="00305983" w:rsidRPr="00305983">
              <w:rPr>
                <w:bCs/>
                <w:i w:val="0"/>
                <w:iCs/>
              </w:rPr>
              <w:t xml:space="preserve"> </w:t>
            </w:r>
            <w:proofErr w:type="spellStart"/>
            <w:r w:rsidR="006B0F2E">
              <w:rPr>
                <w:bCs/>
                <w:i w:val="0"/>
                <w:iCs/>
              </w:rPr>
              <w:t>sudijoms</w:t>
            </w:r>
            <w:proofErr w:type="spellEnd"/>
            <w:r w:rsidR="006B0F2E">
              <w:rPr>
                <w:bCs/>
                <w:i w:val="0"/>
                <w:iCs/>
              </w:rPr>
              <w:t xml:space="preserve">, pavaduojanti </w:t>
            </w:r>
            <w:proofErr w:type="spellStart"/>
            <w:r w:rsidR="006B0F2E">
              <w:rPr>
                <w:bCs/>
                <w:i w:val="0"/>
                <w:iCs/>
              </w:rPr>
              <w:t>vicerektorę</w:t>
            </w:r>
            <w:proofErr w:type="spellEnd"/>
            <w:r w:rsidR="006B0F2E">
              <w:rPr>
                <w:bCs/>
                <w:i w:val="0"/>
                <w:iCs/>
              </w:rPr>
              <w:t xml:space="preserve"> mokslui ir inovacijoms</w:t>
            </w:r>
            <w:r w:rsidR="00305983" w:rsidRPr="00305983">
              <w:rPr>
                <w:bCs/>
                <w:i w:val="0"/>
                <w:iCs/>
              </w:rPr>
              <w:t xml:space="preserve"> </w:t>
            </w:r>
          </w:p>
          <w:p w14:paraId="7D951AFB" w14:textId="1ADD7B0F" w:rsidR="00176142" w:rsidRPr="00E74248" w:rsidRDefault="00305983" w:rsidP="00E74248">
            <w:pPr>
              <w:pStyle w:val="BlockText"/>
              <w:ind w:left="0"/>
              <w:rPr>
                <w:i w:val="0"/>
              </w:rPr>
            </w:pPr>
            <w:r w:rsidRPr="00305983">
              <w:rPr>
                <w:bCs/>
                <w:i w:val="0"/>
                <w:iCs/>
              </w:rPr>
              <w:t xml:space="preserve">dr. </w:t>
            </w:r>
            <w:r w:rsidR="006B0F2E">
              <w:rPr>
                <w:bCs/>
                <w:i w:val="0"/>
                <w:iCs/>
              </w:rPr>
              <w:t>Natalija Kaminskienė</w:t>
            </w:r>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61403814"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2CAC08C1" w:rsidR="00AA034B" w:rsidRPr="00116264" w:rsidRDefault="00A41328" w:rsidP="003A17EA">
            <w:pPr>
              <w:spacing w:line="240" w:lineRule="auto"/>
              <w:ind w:firstLine="0"/>
              <w:jc w:val="center"/>
              <w:rPr>
                <w:sz w:val="20"/>
                <w:szCs w:val="20"/>
                <w:lang w:eastAsia="ar-SA"/>
              </w:rPr>
            </w:pPr>
            <w:r>
              <w:rPr>
                <w:sz w:val="20"/>
                <w:szCs w:val="20"/>
                <w:lang w:val="en-GB" w:eastAsia="ar-SA"/>
              </w:rPr>
              <w:t xml:space="preserve"> </w:t>
            </w:r>
            <w:r w:rsidR="00AA034B" w:rsidRPr="003A17EA">
              <w:rPr>
                <w:sz w:val="20"/>
                <w:szCs w:val="20"/>
                <w:lang w:val="en-GB" w:eastAsia="ar-SA"/>
              </w:rPr>
              <w:t>20</w:t>
            </w:r>
            <w:r w:rsidR="00116264">
              <w:rPr>
                <w:sz w:val="20"/>
                <w:szCs w:val="20"/>
                <w:lang w:val="en-GB" w:eastAsia="ar-SA"/>
              </w:rPr>
              <w:t>2</w:t>
            </w:r>
            <w:r w:rsidR="00260E14">
              <w:rPr>
                <w:sz w:val="20"/>
                <w:szCs w:val="20"/>
                <w:lang w:val="en-GB" w:eastAsia="ar-SA"/>
              </w:rPr>
              <w:t>5</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0156377F" w14:textId="56D8B0A5" w:rsidR="00125E9A" w:rsidRDefault="00CC5B06" w:rsidP="0012448A">
            <w:pPr>
              <w:spacing w:line="240" w:lineRule="auto"/>
              <w:ind w:firstLine="0"/>
              <w:rPr>
                <w:b/>
                <w:sz w:val="20"/>
                <w:szCs w:val="20"/>
                <w:lang w:val="en-GB" w:eastAsia="ar-SA"/>
              </w:rPr>
            </w:pPr>
            <w:r w:rsidRPr="00B26D6A">
              <w:rPr>
                <w:b/>
                <w:bCs/>
                <w:sz w:val="20"/>
                <w:szCs w:val="20"/>
                <w:lang w:val="en-GB"/>
              </w:rPr>
              <w:t xml:space="preserve">    </w:t>
            </w:r>
            <w:r w:rsidR="00F2278C" w:rsidRPr="00B26D6A">
              <w:rPr>
                <w:b/>
                <w:bCs/>
                <w:sz w:val="20"/>
                <w:szCs w:val="20"/>
                <w:lang w:val="en-US"/>
              </w:rPr>
              <w:t xml:space="preserve">Mykolas </w:t>
            </w:r>
            <w:proofErr w:type="spellStart"/>
            <w:r w:rsidR="00F2278C" w:rsidRPr="00B26D6A">
              <w:rPr>
                <w:b/>
                <w:bCs/>
                <w:sz w:val="20"/>
                <w:szCs w:val="20"/>
                <w:lang w:val="en-US"/>
              </w:rPr>
              <w:t>Romeris</w:t>
            </w:r>
            <w:proofErr w:type="spellEnd"/>
            <w:r w:rsidR="00F2278C" w:rsidRPr="00B26D6A">
              <w:rPr>
                <w:b/>
                <w:bCs/>
                <w:sz w:val="20"/>
                <w:szCs w:val="20"/>
                <w:lang w:val="en-US"/>
              </w:rPr>
              <w:t xml:space="preserve"> University</w:t>
            </w:r>
            <w:r w:rsidR="00F2278C" w:rsidRPr="00B26D6A">
              <w:rPr>
                <w:sz w:val="20"/>
                <w:szCs w:val="20"/>
                <w:lang w:val="en-US"/>
              </w:rPr>
              <w:t xml:space="preserve"> (hereinafter – </w:t>
            </w:r>
            <w:r w:rsidR="00C37EB0" w:rsidRPr="00B26D6A">
              <w:rPr>
                <w:sz w:val="20"/>
                <w:szCs w:val="20"/>
                <w:lang w:val="en-US"/>
              </w:rPr>
              <w:t>C</w:t>
            </w:r>
            <w:r w:rsidR="00C37EB0">
              <w:rPr>
                <w:sz w:val="20"/>
                <w:szCs w:val="20"/>
                <w:lang w:val="en-US"/>
              </w:rPr>
              <w:t>lient</w:t>
            </w:r>
            <w:r w:rsidR="00C37EB0" w:rsidRPr="00B26D6A">
              <w:rPr>
                <w:sz w:val="20"/>
                <w:szCs w:val="20"/>
                <w:lang w:val="en-US"/>
              </w:rPr>
              <w:t xml:space="preserve"> </w:t>
            </w:r>
            <w:r w:rsidR="003A17EA">
              <w:rPr>
                <w:sz w:val="20"/>
                <w:szCs w:val="20"/>
                <w:lang w:val="en-US"/>
              </w:rPr>
              <w:t xml:space="preserve">or University), represented by </w:t>
            </w:r>
            <w:r w:rsidR="006B0F2E">
              <w:rPr>
                <w:sz w:val="20"/>
                <w:szCs w:val="20"/>
                <w:lang w:val="en-US"/>
              </w:rPr>
              <w:t>Dr. Natalija Kaminskienė,</w:t>
            </w:r>
            <w:r w:rsidR="00F2278C" w:rsidRPr="00B26D6A">
              <w:rPr>
                <w:sz w:val="20"/>
                <w:szCs w:val="20"/>
                <w:lang w:val="en-US"/>
              </w:rPr>
              <w:t xml:space="preserve"> </w:t>
            </w:r>
            <w:r w:rsidR="00C37EB0">
              <w:rPr>
                <w:sz w:val="20"/>
                <w:szCs w:val="20"/>
                <w:lang w:val="en-US"/>
              </w:rPr>
              <w:t>Vice-</w:t>
            </w:r>
            <w:r w:rsidR="00116264">
              <w:rPr>
                <w:sz w:val="20"/>
                <w:szCs w:val="20"/>
                <w:lang w:val="en-US"/>
              </w:rPr>
              <w:t>Rector</w:t>
            </w:r>
            <w:r w:rsidR="006B0F2E">
              <w:rPr>
                <w:sz w:val="20"/>
                <w:szCs w:val="20"/>
                <w:lang w:val="en-US"/>
              </w:rPr>
              <w:t xml:space="preserve"> for studies</w:t>
            </w:r>
            <w:r w:rsidR="00F2278C" w:rsidRPr="00B26D6A">
              <w:rPr>
                <w:sz w:val="20"/>
                <w:szCs w:val="20"/>
                <w:lang w:val="en-US"/>
              </w:rPr>
              <w:t>,</w:t>
            </w:r>
            <w:r w:rsidR="006B0F2E">
              <w:t xml:space="preserve"> </w:t>
            </w:r>
            <w:r w:rsidR="006B0F2E" w:rsidRPr="006B0F2E">
              <w:rPr>
                <w:sz w:val="20"/>
                <w:szCs w:val="20"/>
                <w:lang w:val="en-US"/>
              </w:rPr>
              <w:t xml:space="preserve">acting on behalf of the Vice-Rector for </w:t>
            </w:r>
            <w:r w:rsidR="006B0F2E">
              <w:rPr>
                <w:sz w:val="20"/>
                <w:szCs w:val="20"/>
                <w:lang w:val="en-US"/>
              </w:rPr>
              <w:t>Research</w:t>
            </w:r>
            <w:r w:rsidR="006B0F2E" w:rsidRPr="006B0F2E">
              <w:rPr>
                <w:sz w:val="20"/>
                <w:szCs w:val="20"/>
                <w:lang w:val="en-US"/>
              </w:rPr>
              <w:t xml:space="preserve"> and Innovation</w:t>
            </w:r>
            <w:r w:rsidR="00F2278C" w:rsidRPr="00B26D6A">
              <w:rPr>
                <w:sz w:val="20"/>
                <w:szCs w:val="20"/>
                <w:lang w:val="en-US"/>
              </w:rPr>
              <w:t xml:space="preserve"> </w:t>
            </w:r>
            <w:r w:rsidR="00106E37" w:rsidRPr="00106E37">
              <w:rPr>
                <w:rStyle w:val="longtext"/>
                <w:sz w:val="20"/>
                <w:szCs w:val="20"/>
                <w:lang w:val="en-US"/>
              </w:rPr>
              <w:t xml:space="preserve">in accordance with empowerment stated in </w:t>
            </w:r>
            <w:proofErr w:type="gramStart"/>
            <w:r w:rsidR="00106E37" w:rsidRPr="00106E37">
              <w:rPr>
                <w:rStyle w:val="longtext"/>
                <w:sz w:val="20"/>
                <w:szCs w:val="20"/>
                <w:lang w:val="en-US"/>
              </w:rPr>
              <w:t>rector‘</w:t>
            </w:r>
            <w:proofErr w:type="gramEnd"/>
            <w:r w:rsidR="00106E37" w:rsidRPr="00106E37">
              <w:rPr>
                <w:rStyle w:val="longtext"/>
                <w:sz w:val="20"/>
                <w:szCs w:val="20"/>
                <w:lang w:val="en-US"/>
              </w:rPr>
              <w:t xml:space="preserve">s order No. 1I-129 of the 19th of June, 2024 </w:t>
            </w:r>
            <w:r w:rsidR="00125E9A">
              <w:rPr>
                <w:rStyle w:val="longtext"/>
                <w:sz w:val="20"/>
                <w:szCs w:val="20"/>
                <w:lang w:val="en-US"/>
              </w:rPr>
              <w:t xml:space="preserve">and </w:t>
            </w:r>
            <w:proofErr w:type="spellStart"/>
            <w:r w:rsidR="00260E14" w:rsidRPr="00260E14">
              <w:rPr>
                <w:rStyle w:val="dlx-ws-normal"/>
                <w:b/>
              </w:rPr>
              <w:t>Pekka</w:t>
            </w:r>
            <w:proofErr w:type="spellEnd"/>
            <w:r w:rsidR="00260E14" w:rsidRPr="00260E14">
              <w:rPr>
                <w:rStyle w:val="dlx-ws-normal"/>
                <w:b/>
              </w:rPr>
              <w:t xml:space="preserve"> </w:t>
            </w:r>
            <w:proofErr w:type="spellStart"/>
            <w:r w:rsidR="00260E14" w:rsidRPr="00260E14">
              <w:rPr>
                <w:rStyle w:val="dlx-ws-normal"/>
                <w:b/>
              </w:rPr>
              <w:t>Santtila</w:t>
            </w:r>
            <w:proofErr w:type="spellEnd"/>
            <w:r w:rsidR="005E1A2D">
              <w:rPr>
                <w:rStyle w:val="dlx-ws-normal"/>
                <w:b/>
              </w:rPr>
              <w:t xml:space="preserve">, </w:t>
            </w:r>
            <w:r w:rsidR="00180AA0">
              <w:rPr>
                <w:rStyle w:val="dlx-ws-normal"/>
              </w:rPr>
              <w:t>.....</w:t>
            </w:r>
            <w:r w:rsidR="00125E9A" w:rsidRPr="00732817">
              <w:rPr>
                <w:rStyle w:val="longtext"/>
                <w:sz w:val="20"/>
                <w:szCs w:val="20"/>
                <w:lang w:val="en-US"/>
              </w:rPr>
              <w:t>(</w:t>
            </w:r>
            <w:r w:rsidR="00125E9A" w:rsidRPr="00B26D6A">
              <w:rPr>
                <w:sz w:val="20"/>
                <w:szCs w:val="20"/>
                <w:lang w:val="en-US"/>
              </w:rPr>
              <w:t>hereinafter –</w:t>
            </w:r>
            <w:r w:rsidR="00125E9A">
              <w:rPr>
                <w:sz w:val="20"/>
                <w:szCs w:val="20"/>
                <w:lang w:val="en-US"/>
              </w:rPr>
              <w:t xml:space="preserve"> </w:t>
            </w:r>
            <w:r w:rsidR="00125E9A" w:rsidRPr="00732817">
              <w:rPr>
                <w:rStyle w:val="longtext"/>
                <w:sz w:val="20"/>
                <w:szCs w:val="20"/>
                <w:lang w:val="en-US"/>
              </w:rPr>
              <w:t>Contractor)</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321D23C2" w14:textId="38DBFADF" w:rsidR="00043372" w:rsidRPr="00A41328" w:rsidRDefault="00B33FD5" w:rsidP="00B33FD5">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4C2B97" w:rsidRPr="004A345A">
              <w:rPr>
                <w:sz w:val="20"/>
                <w:szCs w:val="20"/>
                <w:lang w:val="en-GB" w:eastAsia="ar-SA"/>
              </w:rPr>
              <w:t xml:space="preserve">The Contractor </w:t>
            </w:r>
            <w:r w:rsidR="00305983" w:rsidRPr="00305983">
              <w:rPr>
                <w:sz w:val="20"/>
                <w:szCs w:val="20"/>
                <w:lang w:val="en-GB" w:eastAsia="ar-SA"/>
              </w:rPr>
              <w:t xml:space="preserve">undertakes to provide Research Consulting Services (hereinafter referred to as the Services), and the </w:t>
            </w:r>
            <w:r w:rsidR="00305983">
              <w:rPr>
                <w:sz w:val="20"/>
                <w:szCs w:val="20"/>
                <w:lang w:val="en-GB" w:eastAsia="ar-SA"/>
              </w:rPr>
              <w:t xml:space="preserve">Client </w:t>
            </w:r>
            <w:r w:rsidR="00305983" w:rsidRPr="00305983">
              <w:rPr>
                <w:sz w:val="20"/>
                <w:szCs w:val="20"/>
                <w:lang w:val="en-GB" w:eastAsia="ar-SA"/>
              </w:rPr>
              <w:t xml:space="preserve">undertakes to pay the </w:t>
            </w:r>
            <w:r w:rsidR="00305983">
              <w:rPr>
                <w:sz w:val="20"/>
                <w:szCs w:val="20"/>
                <w:lang w:val="en-GB" w:eastAsia="ar-SA"/>
              </w:rPr>
              <w:t>Contractor</w:t>
            </w:r>
            <w:r w:rsidR="00305983" w:rsidRPr="00305983">
              <w:rPr>
                <w:sz w:val="20"/>
                <w:szCs w:val="20"/>
                <w:lang w:val="en-GB" w:eastAsia="ar-SA"/>
              </w:rPr>
              <w:t xml:space="preserve"> for the services provided under the conditions and in accordance with the procedure provided for in this Agreement. The deadline for the provision of services is until </w:t>
            </w:r>
            <w:r w:rsidR="00964375">
              <w:rPr>
                <w:color w:val="000000"/>
              </w:rPr>
              <w:t xml:space="preserve">31 </w:t>
            </w:r>
            <w:r w:rsidR="00964375" w:rsidRPr="00B76521">
              <w:rPr>
                <w:color w:val="000000"/>
                <w:lang w:val="en-US"/>
              </w:rPr>
              <w:t xml:space="preserve">December </w:t>
            </w:r>
            <w:r w:rsidR="00964375">
              <w:rPr>
                <w:color w:val="000000"/>
              </w:rPr>
              <w:t>2025</w:t>
            </w:r>
            <w:r w:rsidR="00305983" w:rsidRPr="00305983">
              <w:rPr>
                <w:sz w:val="20"/>
                <w:szCs w:val="20"/>
                <w:lang w:val="en-GB" w:eastAsia="ar-SA"/>
              </w:rPr>
              <w:t>.</w:t>
            </w:r>
          </w:p>
          <w:p w14:paraId="1CD675EB" w14:textId="77777777" w:rsidR="0021103B" w:rsidRDefault="0021103B" w:rsidP="00B33FD5">
            <w:pPr>
              <w:spacing w:line="240" w:lineRule="auto"/>
              <w:ind w:firstLine="40"/>
              <w:jc w:val="center"/>
              <w:rPr>
                <w:b/>
                <w:bCs/>
                <w:sz w:val="20"/>
                <w:szCs w:val="20"/>
                <w:lang w:val="en-GB" w:eastAsia="ar-SA"/>
              </w:rPr>
            </w:pPr>
          </w:p>
          <w:p w14:paraId="476BBB6D" w14:textId="77777777" w:rsidR="00A41328" w:rsidRDefault="00A41328" w:rsidP="00B33FD5">
            <w:pPr>
              <w:spacing w:line="240" w:lineRule="auto"/>
              <w:ind w:firstLine="40"/>
              <w:jc w:val="center"/>
              <w:rPr>
                <w:b/>
                <w:bCs/>
                <w:sz w:val="20"/>
                <w:szCs w:val="20"/>
                <w:lang w:val="en-GB" w:eastAsia="ar-SA"/>
              </w:rPr>
            </w:pPr>
          </w:p>
          <w:p w14:paraId="22F19588" w14:textId="7366BCF3" w:rsidR="00AA034B" w:rsidRPr="00B26D6A" w:rsidRDefault="00AA034B" w:rsidP="00B33FD5">
            <w:pPr>
              <w:spacing w:line="240" w:lineRule="auto"/>
              <w:ind w:firstLine="40"/>
              <w:jc w:val="center"/>
              <w:rPr>
                <w:b/>
                <w:bCs/>
                <w:sz w:val="20"/>
                <w:szCs w:val="20"/>
                <w:lang w:val="en-GB" w:eastAsia="ar-SA"/>
              </w:rPr>
            </w:pPr>
            <w:r w:rsidRPr="00B26D6A">
              <w:rPr>
                <w:b/>
                <w:bCs/>
                <w:sz w:val="20"/>
                <w:szCs w:val="20"/>
                <w:lang w:val="en-GB" w:eastAsia="ar-SA"/>
              </w:rPr>
              <w:t xml:space="preserve">2. Price </w:t>
            </w:r>
            <w:r w:rsidR="0056745B" w:rsidRPr="00B26D6A">
              <w:rPr>
                <w:b/>
                <w:bCs/>
                <w:sz w:val="20"/>
                <w:szCs w:val="20"/>
                <w:lang w:val="en-GB" w:eastAsia="ar-SA"/>
              </w:rPr>
              <w:t xml:space="preserve">of the service and procedure of </w:t>
            </w:r>
            <w:r w:rsidRPr="00B26D6A">
              <w:rPr>
                <w:b/>
                <w:bCs/>
                <w:sz w:val="20"/>
                <w:szCs w:val="20"/>
                <w:lang w:val="en-GB" w:eastAsia="ar-SA"/>
              </w:rPr>
              <w:t>payment</w:t>
            </w:r>
          </w:p>
          <w:p w14:paraId="290243E5" w14:textId="08423A28" w:rsidR="00AA034B" w:rsidRPr="00116264" w:rsidRDefault="00AA034B" w:rsidP="00465EBB">
            <w:pPr>
              <w:ind w:firstLine="495"/>
              <w:rPr>
                <w:sz w:val="20"/>
                <w:szCs w:val="20"/>
                <w:lang w:val="en-GB"/>
              </w:rPr>
            </w:pPr>
            <w:r w:rsidRPr="00B26D6A">
              <w:rPr>
                <w:b/>
                <w:sz w:val="20"/>
                <w:szCs w:val="20"/>
                <w:lang w:val="en-GB" w:eastAsia="ar-SA"/>
              </w:rPr>
              <w:t>2.</w:t>
            </w:r>
            <w:r w:rsidRPr="003A17EA">
              <w:rPr>
                <w:b/>
                <w:sz w:val="20"/>
                <w:szCs w:val="20"/>
                <w:lang w:val="en-GB" w:eastAsia="ar-SA"/>
              </w:rPr>
              <w:t>1</w:t>
            </w:r>
            <w:r w:rsidR="00B33FD5" w:rsidRPr="003A17EA">
              <w:rPr>
                <w:b/>
                <w:sz w:val="20"/>
                <w:szCs w:val="20"/>
                <w:lang w:val="en-GB" w:eastAsia="ar-SA"/>
              </w:rPr>
              <w:t>.</w:t>
            </w:r>
            <w:r w:rsidRPr="003A17EA">
              <w:rPr>
                <w:sz w:val="20"/>
                <w:szCs w:val="20"/>
                <w:lang w:val="en-GB" w:eastAsia="ar-SA"/>
              </w:rPr>
              <w:t xml:space="preserve"> </w:t>
            </w:r>
            <w:r w:rsidR="006C2286" w:rsidRPr="006C2286">
              <w:rPr>
                <w:sz w:val="20"/>
                <w:szCs w:val="20"/>
                <w:lang w:val="en-GB" w:eastAsia="ar-SA"/>
              </w:rPr>
              <w:t xml:space="preserve">The value of the contract is </w:t>
            </w:r>
            <w:r w:rsidR="00305983">
              <w:rPr>
                <w:b/>
                <w:sz w:val="20"/>
                <w:szCs w:val="20"/>
                <w:lang w:val="en-US" w:eastAsia="ar-SA"/>
              </w:rPr>
              <w:t>3 794.</w:t>
            </w:r>
            <w:r w:rsidR="0012448A" w:rsidRPr="0012448A">
              <w:rPr>
                <w:b/>
                <w:sz w:val="20"/>
                <w:szCs w:val="20"/>
                <w:lang w:val="en-US" w:eastAsia="ar-SA"/>
              </w:rPr>
              <w:t>00</w:t>
            </w:r>
            <w:r w:rsidR="00F462DB">
              <w:rPr>
                <w:sz w:val="20"/>
                <w:szCs w:val="20"/>
                <w:lang w:val="en-GB" w:eastAsia="ar-SA"/>
              </w:rPr>
              <w:t xml:space="preserve"> </w:t>
            </w:r>
            <w:r w:rsidR="006C2286" w:rsidRPr="006C2286">
              <w:rPr>
                <w:sz w:val="20"/>
                <w:szCs w:val="20"/>
                <w:lang w:val="en-GB" w:eastAsia="ar-SA"/>
              </w:rPr>
              <w:t>EUR (</w:t>
            </w:r>
            <w:r w:rsidR="00305983">
              <w:rPr>
                <w:sz w:val="20"/>
                <w:szCs w:val="20"/>
                <w:lang w:val="en-GB" w:eastAsia="ar-SA"/>
              </w:rPr>
              <w:t xml:space="preserve">three thousand seven </w:t>
            </w:r>
            <w:r w:rsidR="00F462DB">
              <w:rPr>
                <w:sz w:val="20"/>
                <w:szCs w:val="20"/>
                <w:lang w:val="en-GB" w:eastAsia="ar-SA"/>
              </w:rPr>
              <w:t>hundred</w:t>
            </w:r>
            <w:r w:rsidR="00305983">
              <w:rPr>
                <w:sz w:val="20"/>
                <w:szCs w:val="20"/>
                <w:lang w:val="en-GB" w:eastAsia="ar-SA"/>
              </w:rPr>
              <w:t xml:space="preserve"> </w:t>
            </w:r>
            <w:proofErr w:type="gramStart"/>
            <w:r w:rsidR="00305983">
              <w:rPr>
                <w:sz w:val="20"/>
                <w:szCs w:val="20"/>
                <w:lang w:val="en-GB" w:eastAsia="ar-SA"/>
              </w:rPr>
              <w:t>ninety four</w:t>
            </w:r>
            <w:proofErr w:type="gramEnd"/>
            <w:r w:rsidR="00F462DB">
              <w:rPr>
                <w:sz w:val="20"/>
                <w:szCs w:val="20"/>
                <w:lang w:val="en-GB" w:eastAsia="ar-SA"/>
              </w:rPr>
              <w:t xml:space="preserve"> </w:t>
            </w:r>
            <w:r w:rsidR="006C2286" w:rsidRPr="006C2286">
              <w:rPr>
                <w:sz w:val="20"/>
                <w:szCs w:val="20"/>
                <w:lang w:val="en-GB" w:eastAsia="ar-SA"/>
              </w:rPr>
              <w:t xml:space="preserve">euros). This amount includes all costs of the </w:t>
            </w:r>
            <w:r w:rsidR="006C2286">
              <w:rPr>
                <w:sz w:val="20"/>
                <w:szCs w:val="20"/>
                <w:lang w:val="en-GB" w:eastAsia="ar-SA"/>
              </w:rPr>
              <w:t xml:space="preserve">Contractor </w:t>
            </w:r>
            <w:r w:rsidR="006C2286" w:rsidRPr="006C2286">
              <w:rPr>
                <w:sz w:val="20"/>
                <w:szCs w:val="20"/>
                <w:lang w:val="en-GB" w:eastAsia="ar-SA"/>
              </w:rPr>
              <w:t>and all fees necessary for the proper execution of the Agreement.</w:t>
            </w:r>
          </w:p>
          <w:p w14:paraId="55660EDF" w14:textId="4A6FA0B9" w:rsidR="00535F94"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260E14">
              <w:rPr>
                <w:b/>
                <w:bCs/>
                <w:iCs/>
                <w:sz w:val="20"/>
                <w:szCs w:val="20"/>
                <w:lang w:val="en-GB" w:eastAsia="ar-SA"/>
              </w:rPr>
              <w:t>2</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6FFCE77F" w14:textId="5449E2A1" w:rsidR="00305983" w:rsidRDefault="00305983" w:rsidP="00535F94">
            <w:pPr>
              <w:spacing w:line="240" w:lineRule="auto"/>
              <w:ind w:firstLine="464"/>
              <w:rPr>
                <w:bCs/>
                <w:iCs/>
                <w:sz w:val="20"/>
                <w:szCs w:val="20"/>
                <w:lang w:val="en-GB" w:eastAsia="ar-SA"/>
              </w:rPr>
            </w:pPr>
          </w:p>
          <w:p w14:paraId="31881F1E" w14:textId="77777777" w:rsidR="00305983" w:rsidRPr="00B26D6A" w:rsidRDefault="00305983" w:rsidP="00535F94">
            <w:pPr>
              <w:spacing w:line="240" w:lineRule="auto"/>
              <w:ind w:firstLine="464"/>
              <w:rPr>
                <w:bCs/>
                <w:iCs/>
                <w:sz w:val="20"/>
                <w:szCs w:val="20"/>
                <w:lang w:val="en-GB" w:eastAsia="ar-SA"/>
              </w:rPr>
            </w:pPr>
          </w:p>
          <w:p w14:paraId="3BFAA474" w14:textId="77777777" w:rsidR="00FE2732" w:rsidRDefault="00FE2732" w:rsidP="00733A96">
            <w:pPr>
              <w:spacing w:line="240" w:lineRule="auto"/>
              <w:ind w:firstLine="464"/>
              <w:rPr>
                <w:bCs/>
                <w:iCs/>
                <w:sz w:val="20"/>
                <w:szCs w:val="20"/>
                <w:lang w:val="en-GB" w:eastAsia="ar-SA"/>
              </w:rPr>
            </w:pPr>
          </w:p>
          <w:p w14:paraId="5848AEBC" w14:textId="2A6CC238" w:rsidR="00AA034B" w:rsidRPr="00220212" w:rsidRDefault="00AA034B" w:rsidP="00305983">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lastRenderedPageBreak/>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w:t>
            </w:r>
            <w:proofErr w:type="spellStart"/>
            <w:r w:rsidR="00AA034B" w:rsidRPr="00B26D6A">
              <w:rPr>
                <w:sz w:val="20"/>
                <w:szCs w:val="20"/>
                <w:lang w:val="en-GB" w:eastAsia="ar-SA"/>
              </w:rPr>
              <w:t>can not</w:t>
            </w:r>
            <w:proofErr w:type="spellEnd"/>
            <w:r w:rsidR="00AA034B" w:rsidRPr="00B26D6A">
              <w:rPr>
                <w:sz w:val="20"/>
                <w:szCs w:val="20"/>
                <w:lang w:val="en-GB" w:eastAsia="ar-SA"/>
              </w:rPr>
              <w:t xml:space="preserve">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w:t>
            </w:r>
            <w:proofErr w:type="gramStart"/>
            <w:r w:rsidR="00AA034B" w:rsidRPr="00B26D6A">
              <w:rPr>
                <w:sz w:val="20"/>
                <w:szCs w:val="20"/>
                <w:lang w:val="en-GB" w:eastAsia="ar-SA"/>
              </w:rPr>
              <w:t xml:space="preserve">the </w:t>
            </w:r>
            <w:r w:rsidR="00043372" w:rsidRPr="00B26D6A">
              <w:rPr>
                <w:sz w:val="20"/>
                <w:szCs w:val="20"/>
                <w:lang w:val="en-GB" w:eastAsia="ar-SA"/>
              </w:rPr>
              <w:t>an</w:t>
            </w:r>
            <w:r w:rsidR="00AA034B" w:rsidRPr="00B26D6A">
              <w:rPr>
                <w:sz w:val="20"/>
                <w:szCs w:val="20"/>
                <w:lang w:val="en-GB" w:eastAsia="ar-SA"/>
              </w:rPr>
              <w:t>other</w:t>
            </w:r>
            <w:proofErr w:type="gramEnd"/>
            <w:r w:rsidR="00AA034B" w:rsidRPr="00B26D6A">
              <w:rPr>
                <w:sz w:val="20"/>
                <w:szCs w:val="20"/>
                <w:lang w:val="en-GB" w:eastAsia="ar-SA"/>
              </w:rPr>
              <w:t xml:space="preserve">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proofErr w:type="spellStart"/>
            <w:r w:rsidR="00220212">
              <w:rPr>
                <w:sz w:val="20"/>
                <w:szCs w:val="20"/>
                <w:lang w:val="en-GB" w:eastAsia="ar-SA"/>
              </w:rPr>
              <w:t>occurence</w:t>
            </w:r>
            <w:proofErr w:type="spellEnd"/>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54F4504D" w14:textId="45E46E43"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63F5FB52"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until the full </w:t>
            </w:r>
            <w:r w:rsidR="00A047DF" w:rsidRPr="00B26D6A">
              <w:rPr>
                <w:sz w:val="20"/>
                <w:szCs w:val="20"/>
                <w:lang w:val="en-GB" w:eastAsia="ar-SA"/>
              </w:rPr>
              <w:t>performance</w:t>
            </w:r>
            <w:r w:rsidRPr="00B26D6A">
              <w:rPr>
                <w:sz w:val="20"/>
                <w:szCs w:val="20"/>
                <w:lang w:val="en-GB" w:eastAsia="ar-SA"/>
              </w:rPr>
              <w:t xml:space="preserve"> of </w:t>
            </w:r>
            <w:r w:rsidR="00A047DF" w:rsidRPr="00B26D6A">
              <w:rPr>
                <w:sz w:val="20"/>
                <w:szCs w:val="20"/>
                <w:lang w:val="en-GB" w:eastAsia="ar-SA"/>
              </w:rPr>
              <w:t xml:space="preserve">the obligations </w:t>
            </w:r>
            <w:r w:rsidR="00A273BD" w:rsidRPr="00B26D6A">
              <w:rPr>
                <w:sz w:val="20"/>
                <w:szCs w:val="20"/>
                <w:lang w:val="en-GB" w:eastAsia="ar-SA"/>
              </w:rPr>
              <w:t xml:space="preserve">of </w:t>
            </w:r>
            <w:r w:rsidRPr="00B26D6A">
              <w:rPr>
                <w:sz w:val="20"/>
                <w:szCs w:val="20"/>
                <w:lang w:val="en-GB" w:eastAsia="ar-SA"/>
              </w:rPr>
              <w:t>the Parties</w:t>
            </w:r>
            <w:r w:rsidR="003612DA">
              <w:rPr>
                <w:sz w:val="20"/>
                <w:szCs w:val="20"/>
                <w:lang w:val="en-GB" w:eastAsia="ar-SA"/>
              </w:rPr>
              <w:t>.</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of the names, 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provided for in 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proofErr w:type="gramStart"/>
            <w:r w:rsidR="00E14747">
              <w:rPr>
                <w:sz w:val="20"/>
                <w:szCs w:val="20"/>
                <w:lang w:val="en-GB" w:eastAsia="ar-SA"/>
              </w:rPr>
              <w:t>specimen</w:t>
            </w:r>
            <w:proofErr w:type="gramEnd"/>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All information obtained in execution of the Agreement is confidential. Neither party shall have the right to disclose it to third parties 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5D7DC85F" w14:textId="77777777" w:rsidR="00482855" w:rsidRDefault="00554759" w:rsidP="004D5233">
            <w:pPr>
              <w:spacing w:line="240" w:lineRule="auto"/>
              <w:ind w:left="-103" w:firstLine="567"/>
              <w:rPr>
                <w:sz w:val="20"/>
                <w:szCs w:val="20"/>
              </w:rPr>
            </w:pPr>
            <w:r w:rsidRPr="00860A58">
              <w:rPr>
                <w:b/>
                <w:sz w:val="20"/>
                <w:szCs w:val="20"/>
                <w:lang w:val="en"/>
              </w:rPr>
              <w:t>8.</w:t>
            </w:r>
            <w:r w:rsidR="004F5025">
              <w:rPr>
                <w:b/>
                <w:sz w:val="20"/>
                <w:szCs w:val="20"/>
                <w:lang w:val="en"/>
              </w:rPr>
              <w:t>7</w:t>
            </w:r>
            <w:r w:rsidRPr="00860A58">
              <w:rPr>
                <w:b/>
                <w:sz w:val="20"/>
                <w:szCs w:val="20"/>
                <w:lang w:val="en"/>
              </w:rPr>
              <w:t>.</w:t>
            </w:r>
            <w:r w:rsidRPr="00860A58">
              <w:rPr>
                <w:sz w:val="20"/>
                <w:szCs w:val="20"/>
                <w:lang w:val="en"/>
              </w:rPr>
              <w:t xml:space="preserve"> </w:t>
            </w:r>
            <w:r w:rsidRPr="00860A58">
              <w:rPr>
                <w:sz w:val="20"/>
                <w:szCs w:val="20"/>
              </w:rPr>
              <w:t xml:space="preserve">The </w:t>
            </w:r>
            <w:proofErr w:type="spellStart"/>
            <w:r w:rsidRPr="00860A58">
              <w:rPr>
                <w:sz w:val="20"/>
                <w:szCs w:val="20"/>
              </w:rPr>
              <w:t>person</w:t>
            </w:r>
            <w:proofErr w:type="spellEnd"/>
            <w:r w:rsidRPr="00860A58">
              <w:rPr>
                <w:sz w:val="20"/>
                <w:szCs w:val="20"/>
              </w:rPr>
              <w:t xml:space="preserve"> </w:t>
            </w:r>
            <w:proofErr w:type="spellStart"/>
            <w:r w:rsidRPr="00860A58">
              <w:rPr>
                <w:sz w:val="20"/>
                <w:szCs w:val="20"/>
              </w:rPr>
              <w:t>appointed</w:t>
            </w:r>
            <w:proofErr w:type="spellEnd"/>
            <w:r w:rsidRPr="00860A58">
              <w:rPr>
                <w:sz w:val="20"/>
                <w:szCs w:val="20"/>
              </w:rPr>
              <w:t xml:space="preserve"> </w:t>
            </w:r>
            <w:proofErr w:type="spellStart"/>
            <w:r w:rsidRPr="00860A58">
              <w:rPr>
                <w:sz w:val="20"/>
                <w:szCs w:val="20"/>
              </w:rPr>
              <w:t>by</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00E14747" w:rsidRPr="00860A58">
              <w:rPr>
                <w:sz w:val="20"/>
                <w:szCs w:val="20"/>
              </w:rPr>
              <w:t>Client</w:t>
            </w:r>
            <w:proofErr w:type="spellEnd"/>
            <w:r w:rsidR="00E14747" w:rsidRPr="00860A58">
              <w:rPr>
                <w:sz w:val="20"/>
                <w:szCs w:val="20"/>
              </w:rPr>
              <w:t xml:space="preserve"> </w:t>
            </w:r>
            <w:r w:rsidRPr="00860A58">
              <w:rPr>
                <w:sz w:val="20"/>
                <w:szCs w:val="20"/>
              </w:rPr>
              <w:t xml:space="preserve">to be </w:t>
            </w:r>
            <w:proofErr w:type="spellStart"/>
            <w:r w:rsidRPr="00860A58">
              <w:rPr>
                <w:sz w:val="20"/>
                <w:szCs w:val="20"/>
              </w:rPr>
              <w:t>responsible</w:t>
            </w:r>
            <w:proofErr w:type="spellEnd"/>
            <w:r w:rsidRPr="00860A58">
              <w:rPr>
                <w:sz w:val="20"/>
                <w:szCs w:val="20"/>
              </w:rPr>
              <w:t xml:space="preserve"> </w:t>
            </w:r>
            <w:proofErr w:type="spellStart"/>
            <w:r w:rsidRPr="00860A58">
              <w:rPr>
                <w:sz w:val="20"/>
                <w:szCs w:val="20"/>
              </w:rPr>
              <w:t>for</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Pr="00860A58">
              <w:rPr>
                <w:sz w:val="20"/>
                <w:szCs w:val="20"/>
              </w:rPr>
              <w:t>execution</w:t>
            </w:r>
            <w:proofErr w:type="spellEnd"/>
            <w:r w:rsidRPr="00860A58">
              <w:rPr>
                <w:sz w:val="20"/>
                <w:szCs w:val="20"/>
              </w:rPr>
              <w:t xml:space="preserve"> of </w:t>
            </w:r>
            <w:proofErr w:type="spellStart"/>
            <w:r w:rsidRPr="00860A58">
              <w:rPr>
                <w:sz w:val="20"/>
                <w:szCs w:val="20"/>
              </w:rPr>
              <w:t>the</w:t>
            </w:r>
            <w:proofErr w:type="spellEnd"/>
            <w:r w:rsidRPr="00860A58">
              <w:rPr>
                <w:sz w:val="20"/>
                <w:szCs w:val="20"/>
              </w:rPr>
              <w:t xml:space="preserve"> </w:t>
            </w:r>
            <w:proofErr w:type="spellStart"/>
            <w:r w:rsidR="00EF359F" w:rsidRPr="00860A58">
              <w:rPr>
                <w:sz w:val="20"/>
                <w:szCs w:val="20"/>
              </w:rPr>
              <w:t>Agreement</w:t>
            </w:r>
            <w:proofErr w:type="spellEnd"/>
            <w:r w:rsidRPr="00860A58">
              <w:rPr>
                <w:sz w:val="20"/>
                <w:szCs w:val="20"/>
              </w:rPr>
              <w:t xml:space="preserve"> </w:t>
            </w:r>
            <w:proofErr w:type="spellStart"/>
            <w:r w:rsidRPr="00860A58">
              <w:rPr>
                <w:sz w:val="20"/>
                <w:szCs w:val="20"/>
              </w:rPr>
              <w:t>in</w:t>
            </w:r>
            <w:proofErr w:type="spellEnd"/>
            <w:r w:rsidRPr="00860A58">
              <w:rPr>
                <w:sz w:val="20"/>
                <w:szCs w:val="20"/>
              </w:rPr>
              <w:t xml:space="preserve"> </w:t>
            </w:r>
            <w:proofErr w:type="spellStart"/>
            <w:r w:rsidRPr="00860A58">
              <w:rPr>
                <w:sz w:val="20"/>
                <w:szCs w:val="20"/>
              </w:rPr>
              <w:t>accordance</w:t>
            </w:r>
            <w:proofErr w:type="spellEnd"/>
            <w:r w:rsidRPr="00860A58">
              <w:rPr>
                <w:sz w:val="20"/>
                <w:szCs w:val="20"/>
              </w:rPr>
              <w:t xml:space="preserve"> </w:t>
            </w:r>
            <w:proofErr w:type="spellStart"/>
            <w:r w:rsidRPr="00EB1576">
              <w:rPr>
                <w:sz w:val="20"/>
                <w:szCs w:val="20"/>
              </w:rPr>
              <w:t>with</w:t>
            </w:r>
            <w:proofErr w:type="spellEnd"/>
            <w:r w:rsidRPr="00EB1576">
              <w:rPr>
                <w:sz w:val="20"/>
                <w:szCs w:val="20"/>
              </w:rPr>
              <w:t xml:space="preserve"> </w:t>
            </w:r>
            <w:proofErr w:type="spellStart"/>
            <w:r w:rsidRPr="00EB1576">
              <w:rPr>
                <w:sz w:val="20"/>
                <w:szCs w:val="20"/>
              </w:rPr>
              <w:t>the</w:t>
            </w:r>
            <w:proofErr w:type="spellEnd"/>
            <w:r w:rsidRPr="00EB1576">
              <w:rPr>
                <w:sz w:val="20"/>
                <w:szCs w:val="20"/>
              </w:rPr>
              <w:t xml:space="preserve"> </w:t>
            </w:r>
            <w:proofErr w:type="spellStart"/>
            <w:r w:rsidRPr="00EB1576">
              <w:rPr>
                <w:sz w:val="20"/>
                <w:szCs w:val="20"/>
              </w:rPr>
              <w:t>provisions</w:t>
            </w:r>
            <w:proofErr w:type="spellEnd"/>
            <w:r w:rsidRPr="00EB1576">
              <w:rPr>
                <w:sz w:val="20"/>
                <w:szCs w:val="20"/>
              </w:rPr>
              <w:t xml:space="preserve"> of </w:t>
            </w:r>
            <w:proofErr w:type="spellStart"/>
            <w:r w:rsidRPr="00EB1576">
              <w:rPr>
                <w:sz w:val="20"/>
                <w:szCs w:val="20"/>
              </w:rPr>
              <w:t>the</w:t>
            </w:r>
            <w:proofErr w:type="spellEnd"/>
            <w:r w:rsidRPr="00EB1576">
              <w:rPr>
                <w:sz w:val="20"/>
                <w:szCs w:val="20"/>
              </w:rPr>
              <w:t xml:space="preserve"> Law </w:t>
            </w:r>
            <w:proofErr w:type="spellStart"/>
            <w:r w:rsidRPr="00EB1576">
              <w:rPr>
                <w:sz w:val="20"/>
                <w:szCs w:val="20"/>
              </w:rPr>
              <w:t>on</w:t>
            </w:r>
            <w:proofErr w:type="spellEnd"/>
            <w:r w:rsidRPr="00EB1576">
              <w:rPr>
                <w:sz w:val="20"/>
                <w:szCs w:val="20"/>
              </w:rPr>
              <w:t xml:space="preserve"> </w:t>
            </w:r>
            <w:proofErr w:type="spellStart"/>
            <w:r w:rsidRPr="00EB1576">
              <w:rPr>
                <w:sz w:val="20"/>
                <w:szCs w:val="20"/>
              </w:rPr>
              <w:t>Public</w:t>
            </w:r>
            <w:proofErr w:type="spellEnd"/>
            <w:r w:rsidRPr="00EB1576">
              <w:rPr>
                <w:sz w:val="20"/>
                <w:szCs w:val="20"/>
              </w:rPr>
              <w:t xml:space="preserve"> </w:t>
            </w:r>
            <w:proofErr w:type="spellStart"/>
            <w:r w:rsidRPr="00EB1576">
              <w:rPr>
                <w:sz w:val="20"/>
                <w:szCs w:val="20"/>
              </w:rPr>
              <w:t>Procurement</w:t>
            </w:r>
            <w:proofErr w:type="spellEnd"/>
            <w:r w:rsidRPr="00EB1576">
              <w:rPr>
                <w:sz w:val="20"/>
                <w:szCs w:val="20"/>
              </w:rPr>
              <w:t xml:space="preserve"> </w:t>
            </w:r>
            <w:proofErr w:type="spellStart"/>
            <w:r w:rsidR="00EB1576" w:rsidRPr="003D49C6">
              <w:rPr>
                <w:sz w:val="20"/>
                <w:szCs w:val="20"/>
              </w:rPr>
              <w:t>is</w:t>
            </w:r>
            <w:proofErr w:type="spellEnd"/>
            <w:r w:rsidR="00EB1576" w:rsidRPr="003D49C6">
              <w:rPr>
                <w:sz w:val="20"/>
                <w:szCs w:val="20"/>
              </w:rPr>
              <w:t xml:space="preserve"> </w:t>
            </w:r>
            <w:r w:rsidR="00482855" w:rsidRPr="00482855">
              <w:rPr>
                <w:sz w:val="20"/>
                <w:szCs w:val="20"/>
              </w:rPr>
              <w:t>Aleksandra Kostojanskaja</w:t>
            </w:r>
            <w:r w:rsidR="00482855">
              <w:rPr>
                <w:sz w:val="20"/>
                <w:szCs w:val="20"/>
              </w:rPr>
              <w:t>.</w:t>
            </w:r>
            <w:r w:rsidR="00482855" w:rsidRPr="00482855">
              <w:rPr>
                <w:sz w:val="20"/>
                <w:szCs w:val="20"/>
              </w:rPr>
              <w:t xml:space="preserve"> </w:t>
            </w:r>
          </w:p>
          <w:p w14:paraId="725DEDAB" w14:textId="460C35EE" w:rsidR="00DC06E3" w:rsidRPr="004D5233" w:rsidRDefault="004F5025" w:rsidP="004D5233">
            <w:pPr>
              <w:spacing w:line="240" w:lineRule="auto"/>
              <w:ind w:left="-103" w:firstLine="567"/>
              <w:rPr>
                <w:color w:val="222222"/>
                <w:sz w:val="20"/>
                <w:szCs w:val="20"/>
              </w:rPr>
            </w:pPr>
            <w:r w:rsidRPr="004F5025">
              <w:rPr>
                <w:b/>
                <w:sz w:val="20"/>
                <w:szCs w:val="20"/>
                <w:lang w:val="en"/>
              </w:rPr>
              <w:t>8.</w:t>
            </w:r>
            <w:r w:rsidRPr="004F5025">
              <w:rPr>
                <w:b/>
                <w:color w:val="222222"/>
                <w:sz w:val="20"/>
                <w:szCs w:val="20"/>
              </w:rPr>
              <w:t>8</w:t>
            </w:r>
            <w:r>
              <w:rPr>
                <w:color w:val="222222"/>
                <w:sz w:val="20"/>
                <w:szCs w:val="20"/>
              </w:rPr>
              <w:t xml:space="preserve">. </w:t>
            </w:r>
            <w:r w:rsidR="00EB1576" w:rsidRPr="00DF7FF4">
              <w:rPr>
                <w:color w:val="222222"/>
                <w:sz w:val="20"/>
                <w:szCs w:val="20"/>
              </w:rPr>
              <w:t xml:space="preserve">    </w:t>
            </w:r>
            <w:r w:rsidRPr="00D549B5">
              <w:rPr>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DF7FF4">
              <w:rPr>
                <w:color w:val="222222"/>
                <w:sz w:val="20"/>
                <w:szCs w:val="20"/>
              </w:rPr>
              <w:t xml:space="preserve">                                     </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1873B342" w14:textId="77777777"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239FD727" w14:textId="10AE8637" w:rsidR="00577C2B" w:rsidRPr="00577C2B" w:rsidRDefault="002B5158" w:rsidP="00577C2B">
            <w:pPr>
              <w:spacing w:line="240" w:lineRule="auto"/>
              <w:ind w:firstLine="0"/>
              <w:rPr>
                <w:rStyle w:val="dlx-ws-normal"/>
                <w:b/>
                <w:sz w:val="20"/>
                <w:szCs w:val="20"/>
                <w:lang w:val="pt-BR"/>
              </w:rPr>
            </w:pPr>
            <w:r w:rsidRPr="00577C2B">
              <w:rPr>
                <w:b/>
                <w:sz w:val="20"/>
                <w:szCs w:val="20"/>
                <w:lang w:val="pt-BR"/>
              </w:rPr>
              <w:t xml:space="preserve">VYKDYTOJAS / </w:t>
            </w:r>
            <w:r w:rsidR="00E14747" w:rsidRPr="00577C2B">
              <w:rPr>
                <w:b/>
                <w:sz w:val="20"/>
                <w:szCs w:val="20"/>
                <w:lang w:val="pt-BR"/>
              </w:rPr>
              <w:t>CONTRACTOR</w:t>
            </w:r>
            <w:r w:rsidR="004A1C2C" w:rsidRPr="00577C2B">
              <w:rPr>
                <w:b/>
                <w:sz w:val="20"/>
                <w:szCs w:val="20"/>
                <w:lang w:val="pt-BR"/>
              </w:rPr>
              <w:t>:</w:t>
            </w:r>
          </w:p>
          <w:p w14:paraId="551FE203" w14:textId="40503FFC" w:rsidR="00577C2B" w:rsidRDefault="00577C2B" w:rsidP="00577C2B">
            <w:pPr>
              <w:spacing w:line="240" w:lineRule="auto"/>
              <w:ind w:firstLine="0"/>
              <w:rPr>
                <w:rStyle w:val="dlx-ws-normal"/>
                <w:b/>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wellFmp5lEX2SRg3gLjWxYJ_Q5VIt4nao1Ga00gBxBqzs2QnG4FaVlbj8Z-96rgo1P5GyWc2JDQnwGnfU1GasWuiWHOZZ_X0aDbcn4hFSHGfR9OSXO_iT4C1dcH4khjE_z8qI8DglGdBuuMovMzVbK0s?key=mPXOARaNty3fdiPC7LdQkg" \* MERGEFORMATINET </w:instrText>
            </w:r>
            <w:r>
              <w:rPr>
                <w:rFonts w:ascii="Arial" w:hAnsi="Arial" w:cs="Arial"/>
                <w:color w:val="000000"/>
                <w:bdr w:val="none" w:sz="0" w:space="0" w:color="auto" w:frame="1"/>
              </w:rPr>
              <w:fldChar w:fldCharType="end"/>
            </w:r>
          </w:p>
          <w:p w14:paraId="3067E216" w14:textId="5F9AEA6B" w:rsidR="00AA16CA" w:rsidRDefault="00260E14" w:rsidP="00D04E60">
            <w:pPr>
              <w:spacing w:line="240" w:lineRule="auto"/>
              <w:ind w:firstLine="0"/>
              <w:rPr>
                <w:sz w:val="20"/>
                <w:szCs w:val="20"/>
                <w:lang w:val="pt-PT"/>
              </w:rPr>
            </w:pPr>
            <w:r w:rsidRPr="00260E14">
              <w:rPr>
                <w:rStyle w:val="dlx-ws-normal"/>
                <w:b/>
              </w:rPr>
              <w:t xml:space="preserve">Pekka Santtila </w:t>
            </w:r>
          </w:p>
          <w:p w14:paraId="1565E4CA" w14:textId="1341BF02" w:rsidR="00AA16CA" w:rsidRPr="00260E14" w:rsidRDefault="00AA16CA" w:rsidP="00AA16CA">
            <w:pPr>
              <w:spacing w:line="240" w:lineRule="auto"/>
              <w:ind w:firstLine="0"/>
              <w:rPr>
                <w:sz w:val="20"/>
                <w:szCs w:val="20"/>
                <w:highlight w:val="yellow"/>
                <w:lang w:val="pt-PT"/>
              </w:rPr>
            </w:pPr>
            <w:r w:rsidRPr="00B762A2">
              <w:rPr>
                <w:sz w:val="20"/>
                <w:szCs w:val="20"/>
                <w:lang w:val="pt-PT"/>
              </w:rPr>
              <w:t xml:space="preserve">Email: </w:t>
            </w:r>
          </w:p>
          <w:p w14:paraId="27F4B4B7" w14:textId="77777777" w:rsidR="00AA16CA" w:rsidRPr="00260E14" w:rsidRDefault="00AA16CA" w:rsidP="00AA16CA">
            <w:pPr>
              <w:spacing w:line="240" w:lineRule="auto"/>
              <w:ind w:firstLine="0"/>
              <w:rPr>
                <w:sz w:val="20"/>
                <w:szCs w:val="20"/>
                <w:highlight w:val="yellow"/>
                <w:lang w:val="pt-PT"/>
              </w:rPr>
            </w:pPr>
          </w:p>
          <w:p w14:paraId="3E16A903" w14:textId="77777777" w:rsidR="00B762A2" w:rsidRPr="00D736B2" w:rsidRDefault="00B762A2" w:rsidP="00B762A2">
            <w:pPr>
              <w:ind w:firstLine="0"/>
            </w:pPr>
            <w:r w:rsidRPr="00577C2B">
              <w:rPr>
                <w:b/>
                <w:lang w:val="pt-PT"/>
              </w:rPr>
              <w:t>Bankas / bank:</w:t>
            </w:r>
            <w:r w:rsidRPr="00577C2B">
              <w:rPr>
                <w:lang w:val="pt-PT"/>
              </w:rPr>
              <w:t xml:space="preserve"> </w:t>
            </w:r>
            <w:r w:rsidRPr="00D736B2">
              <w:rPr>
                <w:lang w:eastAsia="en-US"/>
              </w:rPr>
              <w:t>Danske Bank</w:t>
            </w:r>
          </w:p>
          <w:p w14:paraId="065EBB86" w14:textId="77777777" w:rsidR="00B762A2" w:rsidRPr="00577C2B" w:rsidRDefault="00B762A2" w:rsidP="00B762A2">
            <w:pPr>
              <w:ind w:firstLine="0"/>
              <w:rPr>
                <w:lang w:val="pt-PT"/>
              </w:rPr>
            </w:pPr>
            <w:r w:rsidRPr="00577C2B">
              <w:rPr>
                <w:b/>
                <w:lang w:val="pt-PT"/>
              </w:rPr>
              <w:t>BIC kodas / BIC code:</w:t>
            </w:r>
            <w:r w:rsidRPr="00577C2B">
              <w:rPr>
                <w:lang w:val="pt-PT"/>
              </w:rPr>
              <w:t xml:space="preserve">  </w:t>
            </w:r>
            <w:r w:rsidRPr="00D736B2">
              <w:rPr>
                <w:color w:val="000000"/>
              </w:rPr>
              <w:t>DABAFIHH</w:t>
            </w:r>
          </w:p>
          <w:p w14:paraId="7B4CB893" w14:textId="4B432015" w:rsidR="00B762A2" w:rsidRPr="00D736B2" w:rsidRDefault="00B762A2" w:rsidP="00B762A2">
            <w:pPr>
              <w:ind w:firstLine="0"/>
            </w:pPr>
            <w:proofErr w:type="spellStart"/>
            <w:r w:rsidRPr="00D736B2">
              <w:rPr>
                <w:b/>
                <w:lang w:val="en-US"/>
              </w:rPr>
              <w:t>Banko</w:t>
            </w:r>
            <w:proofErr w:type="spellEnd"/>
            <w:r w:rsidRPr="00D736B2">
              <w:rPr>
                <w:b/>
                <w:lang w:val="en-US"/>
              </w:rPr>
              <w:t xml:space="preserve"> </w:t>
            </w:r>
            <w:proofErr w:type="spellStart"/>
            <w:r w:rsidRPr="00D736B2">
              <w:rPr>
                <w:b/>
                <w:lang w:val="en-US"/>
              </w:rPr>
              <w:t>sąskaitos</w:t>
            </w:r>
            <w:proofErr w:type="spellEnd"/>
            <w:r w:rsidRPr="00D736B2">
              <w:rPr>
                <w:b/>
                <w:lang w:val="en-US"/>
              </w:rPr>
              <w:t xml:space="preserve"> Nr. / bank account No.:</w:t>
            </w:r>
            <w:r w:rsidRPr="00D736B2">
              <w:rPr>
                <w:lang w:val="en-US"/>
              </w:rPr>
              <w:t xml:space="preserve"> </w:t>
            </w:r>
            <w:bookmarkStart w:id="0" w:name="_GoBack"/>
            <w:bookmarkEnd w:id="0"/>
          </w:p>
          <w:p w14:paraId="76D9467C" w14:textId="77777777" w:rsidR="00DF4D43" w:rsidRPr="00B762A2" w:rsidRDefault="00DF4D43" w:rsidP="00AA16CA">
            <w:pPr>
              <w:ind w:firstLine="0"/>
              <w:rPr>
                <w:b/>
                <w:sz w:val="20"/>
                <w:szCs w:val="20"/>
              </w:rPr>
            </w:pPr>
          </w:p>
        </w:tc>
      </w:tr>
      <w:tr w:rsidR="008E37CC" w:rsidRPr="00FC391E" w14:paraId="1C43CFC1" w14:textId="77777777" w:rsidTr="008318E8">
        <w:trPr>
          <w:trHeight w:val="3774"/>
        </w:trPr>
        <w:tc>
          <w:tcPr>
            <w:tcW w:w="4788" w:type="dxa"/>
            <w:shd w:val="clear" w:color="auto" w:fill="auto"/>
          </w:tcPr>
          <w:p w14:paraId="1780B0C2" w14:textId="77777777" w:rsidR="008E37CC" w:rsidRPr="00FC391E" w:rsidRDefault="008E37CC" w:rsidP="002F7F0B">
            <w:pPr>
              <w:pStyle w:val="Heading2"/>
              <w:keepNext/>
              <w:numPr>
                <w:ilvl w:val="0"/>
                <w:numId w:val="0"/>
              </w:numPr>
              <w:ind w:right="192" w:firstLine="360"/>
              <w:rPr>
                <w:b/>
                <w:bCs/>
                <w:sz w:val="20"/>
              </w:rPr>
            </w:pPr>
          </w:p>
        </w:tc>
        <w:tc>
          <w:tcPr>
            <w:tcW w:w="279" w:type="dxa"/>
            <w:shd w:val="clear" w:color="auto" w:fill="auto"/>
          </w:tcPr>
          <w:p w14:paraId="3F09BDF8" w14:textId="77777777" w:rsidR="008E37CC" w:rsidRPr="00FC391E" w:rsidRDefault="008E37CC" w:rsidP="00EB779E">
            <w:pPr>
              <w:spacing w:line="240" w:lineRule="auto"/>
              <w:rPr>
                <w:sz w:val="20"/>
                <w:szCs w:val="20"/>
              </w:rPr>
            </w:pPr>
          </w:p>
        </w:tc>
        <w:tc>
          <w:tcPr>
            <w:tcW w:w="4255" w:type="dxa"/>
            <w:shd w:val="clear" w:color="auto" w:fill="auto"/>
          </w:tcPr>
          <w:p w14:paraId="31471CA7" w14:textId="77777777" w:rsidR="00775F6E" w:rsidRDefault="00775F6E" w:rsidP="00E74248">
            <w:pPr>
              <w:snapToGrid w:val="0"/>
              <w:spacing w:line="240" w:lineRule="auto"/>
              <w:ind w:firstLine="0"/>
              <w:rPr>
                <w:b/>
                <w:bCs/>
                <w:sz w:val="20"/>
                <w:szCs w:val="20"/>
                <w:lang w:val="pt-PT" w:eastAsia="ar-SA"/>
              </w:rPr>
            </w:pPr>
          </w:p>
          <w:p w14:paraId="674CBDBC" w14:textId="349EBA45" w:rsidR="00775F6E" w:rsidRDefault="00775F6E" w:rsidP="00260E14">
            <w:pPr>
              <w:snapToGrid w:val="0"/>
              <w:spacing w:line="240" w:lineRule="auto"/>
              <w:ind w:firstLine="0"/>
              <w:rPr>
                <w:b/>
                <w:bCs/>
                <w:sz w:val="20"/>
                <w:szCs w:val="20"/>
                <w:lang w:val="pt-PT" w:eastAsia="ar-SA"/>
              </w:rPr>
            </w:pPr>
          </w:p>
          <w:p w14:paraId="598376E6" w14:textId="77777777" w:rsidR="00775F6E" w:rsidRDefault="00775F6E" w:rsidP="00E74248">
            <w:pPr>
              <w:snapToGrid w:val="0"/>
              <w:spacing w:line="240" w:lineRule="auto"/>
              <w:ind w:firstLine="0"/>
              <w:rPr>
                <w:b/>
                <w:bCs/>
                <w:sz w:val="20"/>
                <w:szCs w:val="20"/>
                <w:lang w:val="pt-PT" w:eastAsia="ar-SA"/>
              </w:rPr>
            </w:pPr>
          </w:p>
          <w:p w14:paraId="73C9B579" w14:textId="480521A7" w:rsidR="008E37CC" w:rsidRPr="00032891" w:rsidRDefault="008E37CC" w:rsidP="00E74248">
            <w:pPr>
              <w:snapToGrid w:val="0"/>
              <w:spacing w:line="240" w:lineRule="auto"/>
              <w:ind w:firstLine="0"/>
              <w:rPr>
                <w:b/>
                <w:bCs/>
                <w:sz w:val="20"/>
                <w:szCs w:val="20"/>
                <w:lang w:val="pt-PT" w:eastAsia="ar-SA"/>
              </w:rPr>
            </w:pPr>
          </w:p>
        </w:tc>
      </w:tr>
    </w:tbl>
    <w:p w14:paraId="5E7F8532" w14:textId="77777777" w:rsidR="00482855" w:rsidRDefault="00482855" w:rsidP="004F5025">
      <w:pPr>
        <w:ind w:firstLine="0"/>
        <w:jc w:val="right"/>
      </w:pPr>
    </w:p>
    <w:p w14:paraId="0B18F9CA" w14:textId="77777777" w:rsidR="00482855" w:rsidRDefault="00482855" w:rsidP="004F5025">
      <w:pPr>
        <w:ind w:firstLine="0"/>
        <w:jc w:val="right"/>
      </w:pPr>
    </w:p>
    <w:p w14:paraId="47B9E637" w14:textId="77777777" w:rsidR="00482855" w:rsidRDefault="00482855" w:rsidP="004F5025">
      <w:pPr>
        <w:ind w:firstLine="0"/>
        <w:jc w:val="right"/>
      </w:pPr>
    </w:p>
    <w:p w14:paraId="3CFD7B38" w14:textId="77777777" w:rsidR="00482855" w:rsidRDefault="00482855" w:rsidP="004F5025">
      <w:pPr>
        <w:ind w:firstLine="0"/>
        <w:jc w:val="right"/>
      </w:pPr>
    </w:p>
    <w:p w14:paraId="65FEE84B" w14:textId="77777777" w:rsidR="00482855" w:rsidRDefault="00482855" w:rsidP="004F5025">
      <w:pPr>
        <w:ind w:firstLine="0"/>
        <w:jc w:val="right"/>
      </w:pPr>
    </w:p>
    <w:p w14:paraId="3BF52315" w14:textId="77777777" w:rsidR="00482855" w:rsidRDefault="00482855" w:rsidP="00482855">
      <w:pPr>
        <w:ind w:firstLine="0"/>
      </w:pPr>
    </w:p>
    <w:sectPr w:rsidR="00482855" w:rsidSect="00110A51">
      <w:footerReference w:type="default" r:id="rId8"/>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DF98" w14:textId="77777777" w:rsidR="00844628" w:rsidRDefault="00844628" w:rsidP="00CD1E90">
      <w:pPr>
        <w:spacing w:line="240" w:lineRule="auto"/>
      </w:pPr>
      <w:r>
        <w:separator/>
      </w:r>
    </w:p>
  </w:endnote>
  <w:endnote w:type="continuationSeparator" w:id="0">
    <w:p w14:paraId="63C6F0F2" w14:textId="77777777" w:rsidR="00844628" w:rsidRDefault="00844628"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81BC" w14:textId="77777777" w:rsidR="00844628" w:rsidRDefault="00844628" w:rsidP="00CD1E90">
      <w:pPr>
        <w:spacing w:line="240" w:lineRule="auto"/>
      </w:pPr>
      <w:r>
        <w:separator/>
      </w:r>
    </w:p>
  </w:footnote>
  <w:footnote w:type="continuationSeparator" w:id="0">
    <w:p w14:paraId="293B9E26" w14:textId="77777777" w:rsidR="00844628" w:rsidRDefault="00844628"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4861"/>
    <w:rsid w:val="000053D8"/>
    <w:rsid w:val="00010C53"/>
    <w:rsid w:val="00012AB7"/>
    <w:rsid w:val="0001795F"/>
    <w:rsid w:val="000211A6"/>
    <w:rsid w:val="00032891"/>
    <w:rsid w:val="00034B84"/>
    <w:rsid w:val="00043372"/>
    <w:rsid w:val="00051C91"/>
    <w:rsid w:val="000533E4"/>
    <w:rsid w:val="00055410"/>
    <w:rsid w:val="000565EE"/>
    <w:rsid w:val="0006250B"/>
    <w:rsid w:val="00065B5A"/>
    <w:rsid w:val="00082DFC"/>
    <w:rsid w:val="00084B6A"/>
    <w:rsid w:val="000854A2"/>
    <w:rsid w:val="00086080"/>
    <w:rsid w:val="0009234D"/>
    <w:rsid w:val="000A487C"/>
    <w:rsid w:val="000B197C"/>
    <w:rsid w:val="000B3A03"/>
    <w:rsid w:val="000C0680"/>
    <w:rsid w:val="000C12E2"/>
    <w:rsid w:val="000D1B03"/>
    <w:rsid w:val="000D1CDC"/>
    <w:rsid w:val="000D4B2C"/>
    <w:rsid w:val="000D5265"/>
    <w:rsid w:val="000E421D"/>
    <w:rsid w:val="000E4F88"/>
    <w:rsid w:val="000E6900"/>
    <w:rsid w:val="000F2A24"/>
    <w:rsid w:val="00106E37"/>
    <w:rsid w:val="00110A51"/>
    <w:rsid w:val="00116264"/>
    <w:rsid w:val="0012448A"/>
    <w:rsid w:val="00125E9A"/>
    <w:rsid w:val="00126E41"/>
    <w:rsid w:val="001300F9"/>
    <w:rsid w:val="00130E3B"/>
    <w:rsid w:val="0014088D"/>
    <w:rsid w:val="0014368E"/>
    <w:rsid w:val="0014518A"/>
    <w:rsid w:val="001523CC"/>
    <w:rsid w:val="00152A39"/>
    <w:rsid w:val="0015664B"/>
    <w:rsid w:val="00156D75"/>
    <w:rsid w:val="00162C52"/>
    <w:rsid w:val="00162CEE"/>
    <w:rsid w:val="00176142"/>
    <w:rsid w:val="00176E11"/>
    <w:rsid w:val="00177434"/>
    <w:rsid w:val="00180AA0"/>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F23"/>
    <w:rsid w:val="00260E14"/>
    <w:rsid w:val="00267D74"/>
    <w:rsid w:val="002704FB"/>
    <w:rsid w:val="00290883"/>
    <w:rsid w:val="00294870"/>
    <w:rsid w:val="002A1D66"/>
    <w:rsid w:val="002A25C9"/>
    <w:rsid w:val="002B0F20"/>
    <w:rsid w:val="002B5158"/>
    <w:rsid w:val="002B5A00"/>
    <w:rsid w:val="002C7274"/>
    <w:rsid w:val="002E3A54"/>
    <w:rsid w:val="002E4A5B"/>
    <w:rsid w:val="002E67BA"/>
    <w:rsid w:val="002F7F0B"/>
    <w:rsid w:val="00305983"/>
    <w:rsid w:val="00314DC4"/>
    <w:rsid w:val="00326DE8"/>
    <w:rsid w:val="003315FC"/>
    <w:rsid w:val="003612DA"/>
    <w:rsid w:val="00361B1D"/>
    <w:rsid w:val="00361C6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2009"/>
    <w:rsid w:val="00465EBB"/>
    <w:rsid w:val="00471074"/>
    <w:rsid w:val="0047181F"/>
    <w:rsid w:val="0047277F"/>
    <w:rsid w:val="00481212"/>
    <w:rsid w:val="00482855"/>
    <w:rsid w:val="00484EE9"/>
    <w:rsid w:val="004857E2"/>
    <w:rsid w:val="00490931"/>
    <w:rsid w:val="004A1C2C"/>
    <w:rsid w:val="004B04EB"/>
    <w:rsid w:val="004B5039"/>
    <w:rsid w:val="004B5731"/>
    <w:rsid w:val="004C2B97"/>
    <w:rsid w:val="004C30A1"/>
    <w:rsid w:val="004C5E2F"/>
    <w:rsid w:val="004D5233"/>
    <w:rsid w:val="004D6DC6"/>
    <w:rsid w:val="004E2258"/>
    <w:rsid w:val="004E3C80"/>
    <w:rsid w:val="004E7B08"/>
    <w:rsid w:val="004F366C"/>
    <w:rsid w:val="004F4510"/>
    <w:rsid w:val="004F5025"/>
    <w:rsid w:val="004F7DB9"/>
    <w:rsid w:val="00500F4E"/>
    <w:rsid w:val="00502D66"/>
    <w:rsid w:val="00504808"/>
    <w:rsid w:val="0051395E"/>
    <w:rsid w:val="0051613E"/>
    <w:rsid w:val="005167FB"/>
    <w:rsid w:val="00532AF0"/>
    <w:rsid w:val="0053329E"/>
    <w:rsid w:val="00535F94"/>
    <w:rsid w:val="00536014"/>
    <w:rsid w:val="00544208"/>
    <w:rsid w:val="00553161"/>
    <w:rsid w:val="00554759"/>
    <w:rsid w:val="00555268"/>
    <w:rsid w:val="00560207"/>
    <w:rsid w:val="00567014"/>
    <w:rsid w:val="0056745B"/>
    <w:rsid w:val="005728DB"/>
    <w:rsid w:val="00577C2B"/>
    <w:rsid w:val="005809EF"/>
    <w:rsid w:val="00593012"/>
    <w:rsid w:val="005947E3"/>
    <w:rsid w:val="00597F72"/>
    <w:rsid w:val="005A0AA5"/>
    <w:rsid w:val="005B06C1"/>
    <w:rsid w:val="005C431F"/>
    <w:rsid w:val="005E1A2D"/>
    <w:rsid w:val="005F67F1"/>
    <w:rsid w:val="0060056C"/>
    <w:rsid w:val="00603284"/>
    <w:rsid w:val="00614F5A"/>
    <w:rsid w:val="006167A3"/>
    <w:rsid w:val="00624FC1"/>
    <w:rsid w:val="006261AB"/>
    <w:rsid w:val="0063166B"/>
    <w:rsid w:val="00632A93"/>
    <w:rsid w:val="00640092"/>
    <w:rsid w:val="0064031D"/>
    <w:rsid w:val="00644AFE"/>
    <w:rsid w:val="00645305"/>
    <w:rsid w:val="00653406"/>
    <w:rsid w:val="0065660D"/>
    <w:rsid w:val="00656C17"/>
    <w:rsid w:val="00674E55"/>
    <w:rsid w:val="0068512F"/>
    <w:rsid w:val="006A3015"/>
    <w:rsid w:val="006A5E8D"/>
    <w:rsid w:val="006A65AC"/>
    <w:rsid w:val="006B0F2E"/>
    <w:rsid w:val="006B1C74"/>
    <w:rsid w:val="006C15A3"/>
    <w:rsid w:val="006C2286"/>
    <w:rsid w:val="006C424F"/>
    <w:rsid w:val="006D1484"/>
    <w:rsid w:val="006D2EC1"/>
    <w:rsid w:val="006D4456"/>
    <w:rsid w:val="006D5222"/>
    <w:rsid w:val="006D6F79"/>
    <w:rsid w:val="006E3B21"/>
    <w:rsid w:val="006F2598"/>
    <w:rsid w:val="006F36F3"/>
    <w:rsid w:val="006F4521"/>
    <w:rsid w:val="006F4EE7"/>
    <w:rsid w:val="00714491"/>
    <w:rsid w:val="00730058"/>
    <w:rsid w:val="00730336"/>
    <w:rsid w:val="00733A96"/>
    <w:rsid w:val="0073470E"/>
    <w:rsid w:val="00737021"/>
    <w:rsid w:val="00745845"/>
    <w:rsid w:val="007503A9"/>
    <w:rsid w:val="00750CFB"/>
    <w:rsid w:val="00763AC1"/>
    <w:rsid w:val="007662E9"/>
    <w:rsid w:val="00767D03"/>
    <w:rsid w:val="00775F6E"/>
    <w:rsid w:val="0078557E"/>
    <w:rsid w:val="0078669A"/>
    <w:rsid w:val="00787C82"/>
    <w:rsid w:val="007A08F9"/>
    <w:rsid w:val="007A2C95"/>
    <w:rsid w:val="007A6160"/>
    <w:rsid w:val="007B3456"/>
    <w:rsid w:val="007B39F6"/>
    <w:rsid w:val="007C0F21"/>
    <w:rsid w:val="007C0F85"/>
    <w:rsid w:val="007C1A77"/>
    <w:rsid w:val="007C62F6"/>
    <w:rsid w:val="007D11FD"/>
    <w:rsid w:val="007E18EF"/>
    <w:rsid w:val="007E5059"/>
    <w:rsid w:val="007E682C"/>
    <w:rsid w:val="007E6B3D"/>
    <w:rsid w:val="007F6E6A"/>
    <w:rsid w:val="00811782"/>
    <w:rsid w:val="00816529"/>
    <w:rsid w:val="008226D4"/>
    <w:rsid w:val="00823091"/>
    <w:rsid w:val="00826027"/>
    <w:rsid w:val="0083142F"/>
    <w:rsid w:val="008318E8"/>
    <w:rsid w:val="00837E83"/>
    <w:rsid w:val="00840EB6"/>
    <w:rsid w:val="00844628"/>
    <w:rsid w:val="00852B3A"/>
    <w:rsid w:val="008556C7"/>
    <w:rsid w:val="00860A58"/>
    <w:rsid w:val="00861BDD"/>
    <w:rsid w:val="0086399B"/>
    <w:rsid w:val="00870BC7"/>
    <w:rsid w:val="00876E88"/>
    <w:rsid w:val="00877EFF"/>
    <w:rsid w:val="00885F59"/>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7151"/>
    <w:rsid w:val="0091557A"/>
    <w:rsid w:val="009161EE"/>
    <w:rsid w:val="0092353A"/>
    <w:rsid w:val="0092394C"/>
    <w:rsid w:val="00927827"/>
    <w:rsid w:val="00930D33"/>
    <w:rsid w:val="009320E1"/>
    <w:rsid w:val="00940040"/>
    <w:rsid w:val="00942F2E"/>
    <w:rsid w:val="00952E40"/>
    <w:rsid w:val="00953954"/>
    <w:rsid w:val="00954C9D"/>
    <w:rsid w:val="00956F3C"/>
    <w:rsid w:val="0096053F"/>
    <w:rsid w:val="00960AF7"/>
    <w:rsid w:val="00962F30"/>
    <w:rsid w:val="00964375"/>
    <w:rsid w:val="00966081"/>
    <w:rsid w:val="009705BE"/>
    <w:rsid w:val="009712E6"/>
    <w:rsid w:val="00972141"/>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C05"/>
    <w:rsid w:val="00A41328"/>
    <w:rsid w:val="00A57F22"/>
    <w:rsid w:val="00A856EA"/>
    <w:rsid w:val="00AA034B"/>
    <w:rsid w:val="00AA16CA"/>
    <w:rsid w:val="00AA23E2"/>
    <w:rsid w:val="00AA2668"/>
    <w:rsid w:val="00AA6837"/>
    <w:rsid w:val="00AB0995"/>
    <w:rsid w:val="00AB78E5"/>
    <w:rsid w:val="00AB7FB9"/>
    <w:rsid w:val="00AC2842"/>
    <w:rsid w:val="00AD108E"/>
    <w:rsid w:val="00AD64F5"/>
    <w:rsid w:val="00AE5469"/>
    <w:rsid w:val="00AE6CEF"/>
    <w:rsid w:val="00AE7F41"/>
    <w:rsid w:val="00AF193E"/>
    <w:rsid w:val="00B038CB"/>
    <w:rsid w:val="00B12AF2"/>
    <w:rsid w:val="00B253FB"/>
    <w:rsid w:val="00B25547"/>
    <w:rsid w:val="00B26668"/>
    <w:rsid w:val="00B26D6A"/>
    <w:rsid w:val="00B33FD5"/>
    <w:rsid w:val="00B33FE2"/>
    <w:rsid w:val="00B521CC"/>
    <w:rsid w:val="00B52D2C"/>
    <w:rsid w:val="00B538C7"/>
    <w:rsid w:val="00B57A46"/>
    <w:rsid w:val="00B63E39"/>
    <w:rsid w:val="00B65F4B"/>
    <w:rsid w:val="00B762A2"/>
    <w:rsid w:val="00B76521"/>
    <w:rsid w:val="00B85AB9"/>
    <w:rsid w:val="00B9364F"/>
    <w:rsid w:val="00BA22F0"/>
    <w:rsid w:val="00BB14AB"/>
    <w:rsid w:val="00BB1E7C"/>
    <w:rsid w:val="00BC52F2"/>
    <w:rsid w:val="00BE3298"/>
    <w:rsid w:val="00BE6584"/>
    <w:rsid w:val="00BF0D23"/>
    <w:rsid w:val="00C03F3D"/>
    <w:rsid w:val="00C04A46"/>
    <w:rsid w:val="00C0762E"/>
    <w:rsid w:val="00C103BC"/>
    <w:rsid w:val="00C217D1"/>
    <w:rsid w:val="00C26B57"/>
    <w:rsid w:val="00C34DE6"/>
    <w:rsid w:val="00C359D5"/>
    <w:rsid w:val="00C37C78"/>
    <w:rsid w:val="00C37EB0"/>
    <w:rsid w:val="00C44D40"/>
    <w:rsid w:val="00C5251A"/>
    <w:rsid w:val="00C53873"/>
    <w:rsid w:val="00C662C8"/>
    <w:rsid w:val="00C7064B"/>
    <w:rsid w:val="00C8143F"/>
    <w:rsid w:val="00C82E5F"/>
    <w:rsid w:val="00C91AA1"/>
    <w:rsid w:val="00CA342D"/>
    <w:rsid w:val="00CB1889"/>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91D20"/>
    <w:rsid w:val="00D9449D"/>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274C9"/>
    <w:rsid w:val="00E3084F"/>
    <w:rsid w:val="00E47191"/>
    <w:rsid w:val="00E47645"/>
    <w:rsid w:val="00E51928"/>
    <w:rsid w:val="00E54599"/>
    <w:rsid w:val="00E65093"/>
    <w:rsid w:val="00E71011"/>
    <w:rsid w:val="00E73E0C"/>
    <w:rsid w:val="00E74248"/>
    <w:rsid w:val="00E769E7"/>
    <w:rsid w:val="00E82329"/>
    <w:rsid w:val="00E839DD"/>
    <w:rsid w:val="00E842B6"/>
    <w:rsid w:val="00E862CF"/>
    <w:rsid w:val="00E86AAC"/>
    <w:rsid w:val="00E90EA1"/>
    <w:rsid w:val="00EA3ABA"/>
    <w:rsid w:val="00EA5D0B"/>
    <w:rsid w:val="00EB1576"/>
    <w:rsid w:val="00EB779E"/>
    <w:rsid w:val="00EC7028"/>
    <w:rsid w:val="00ED40BF"/>
    <w:rsid w:val="00EE4D23"/>
    <w:rsid w:val="00EF359F"/>
    <w:rsid w:val="00EF4570"/>
    <w:rsid w:val="00F2278C"/>
    <w:rsid w:val="00F233BD"/>
    <w:rsid w:val="00F269A2"/>
    <w:rsid w:val="00F307B1"/>
    <w:rsid w:val="00F42A88"/>
    <w:rsid w:val="00F462DB"/>
    <w:rsid w:val="00F47417"/>
    <w:rsid w:val="00F527F1"/>
    <w:rsid w:val="00F53CA5"/>
    <w:rsid w:val="00F642F3"/>
    <w:rsid w:val="00F653AE"/>
    <w:rsid w:val="00F65443"/>
    <w:rsid w:val="00F656DC"/>
    <w:rsid w:val="00F76C9A"/>
    <w:rsid w:val="00F807F7"/>
    <w:rsid w:val="00F866D9"/>
    <w:rsid w:val="00F959FF"/>
    <w:rsid w:val="00F97CA7"/>
    <w:rsid w:val="00FA4CC8"/>
    <w:rsid w:val="00FB0A1F"/>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 w:type="character" w:customStyle="1" w:styleId="dlx-ws-normal">
    <w:name w:val="dlx-ws-normal"/>
    <w:basedOn w:val="DefaultParagraphFont"/>
    <w:rsid w:val="0000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353798282">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56068950">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0830-9E70-4827-AE76-191EA6E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92</Words>
  <Characters>5412</Characters>
  <Application>Microsoft Office Word</Application>
  <DocSecurity>0</DocSecurity>
  <Lines>45</Lines>
  <Paragraphs>29</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Giedrė Lodaitė</cp:lastModifiedBy>
  <cp:revision>3</cp:revision>
  <cp:lastPrinted>2025-08-04T06:43:00Z</cp:lastPrinted>
  <dcterms:created xsi:type="dcterms:W3CDTF">2025-08-08T13:54:00Z</dcterms:created>
  <dcterms:modified xsi:type="dcterms:W3CDTF">2025-08-08T13:55:00Z</dcterms:modified>
</cp:coreProperties>
</file>